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F9A0" w14:textId="13DD31E2" w:rsidR="00125EF6" w:rsidRPr="005A2E0F" w:rsidRDefault="0000000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30191" w:rsidRPr="005A2E0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202</w:t>
      </w:r>
      <w:r w:rsidR="00330191" w:rsidRPr="005A2E0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0E374AFE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4499E8" w14:textId="1C4F6F36" w:rsidR="00125EF6" w:rsidRPr="005A2E0F" w:rsidRDefault="00000000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затқалы Муслим</w:t>
      </w:r>
    </w:p>
    <w:p w14:paraId="34D15CDB" w14:textId="7F19A674" w:rsidR="00125EF6" w:rsidRPr="005A2E0F" w:rsidRDefault="00000000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28.17.2022</w:t>
      </w:r>
    </w:p>
    <w:p w14:paraId="5EE415E6" w14:textId="6F3B693F" w:rsidR="00125EF6" w:rsidRPr="005A2E0F" w:rsidRDefault="00000000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11CAF426" w14:textId="3578355F" w:rsidR="00125EF6" w:rsidRPr="005A2E0F" w:rsidRDefault="00000000" w:rsidP="006E6CAF">
      <w:pPr>
        <w:pStyle w:val="a5"/>
        <w:tabs>
          <w:tab w:val="left" w:pos="9413"/>
        </w:tabs>
        <w:spacing w:line="293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Топ</w:t>
      </w:r>
      <w:r w:rsidR="003C1250" w:rsidRPr="005A2E0F">
        <w:rPr>
          <w:b/>
          <w:bCs/>
          <w:sz w:val="24"/>
          <w:szCs w:val="24"/>
        </w:rPr>
        <w:t>:</w:t>
      </w:r>
      <w:r w:rsidRPr="005A2E0F">
        <w:rPr>
          <w:b/>
          <w:spacing w:val="1"/>
          <w:sz w:val="24"/>
          <w:szCs w:val="24"/>
        </w:rPr>
        <w:t xml:space="preserve"> </w:t>
      </w:r>
      <w:r w:rsidR="003C1250" w:rsidRPr="005A2E0F">
        <w:rPr>
          <w:bCs/>
          <w:spacing w:val="1"/>
          <w:sz w:val="24"/>
          <w:szCs w:val="24"/>
        </w:rPr>
        <w:t>«</w:t>
      </w:r>
      <w:r w:rsidRPr="005A2E0F">
        <w:rPr>
          <w:bCs/>
          <w:spacing w:val="1"/>
          <w:sz w:val="24"/>
          <w:szCs w:val="24"/>
        </w:rPr>
        <w:t>Б</w:t>
      </w:r>
      <w:r w:rsidR="008C142E" w:rsidRPr="005A2E0F">
        <w:rPr>
          <w:bCs/>
          <w:spacing w:val="1"/>
          <w:sz w:val="24"/>
          <w:szCs w:val="24"/>
        </w:rPr>
        <w:t>әйтерек</w:t>
      </w:r>
      <w:r w:rsidR="003C1250" w:rsidRPr="005A2E0F">
        <w:rPr>
          <w:bCs/>
          <w:spacing w:val="1"/>
          <w:sz w:val="24"/>
          <w:szCs w:val="24"/>
        </w:rPr>
        <w:t>»</w:t>
      </w:r>
      <w:r w:rsidR="003C1250"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543"/>
        <w:gridCol w:w="2835"/>
      </w:tblGrid>
      <w:tr w:rsidR="00125EF6" w:rsidRPr="005A2E0F" w14:paraId="65BAA349" w14:textId="77777777">
        <w:trPr>
          <w:trHeight w:val="1817"/>
        </w:trPr>
        <w:tc>
          <w:tcPr>
            <w:tcW w:w="2694" w:type="dxa"/>
          </w:tcPr>
          <w:p w14:paraId="32051C9D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09277F77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4B51B632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18C77E53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3845E7AE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6CD5DA85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632D1820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413" w:type="dxa"/>
          </w:tcPr>
          <w:p w14:paraId="54036E8C" w14:textId="77777777" w:rsidR="00125EF6" w:rsidRPr="005A2E0F" w:rsidRDefault="00000000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22B4D26B" w14:textId="77777777" w:rsidR="00125EF6" w:rsidRPr="005A2E0F" w:rsidRDefault="00000000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0DF91962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284F7528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0B4E4DFC" w14:textId="77777777" w:rsidR="00125EF6" w:rsidRPr="005A2E0F" w:rsidRDefault="00000000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543" w:type="dxa"/>
          </w:tcPr>
          <w:p w14:paraId="561276D7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1D65FC16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6C8493A2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35209E2C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3F60BC40" w14:textId="77777777" w:rsidR="00125EF6" w:rsidRPr="005A2E0F" w:rsidRDefault="00000000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2835" w:type="dxa"/>
          </w:tcPr>
          <w:p w14:paraId="7D22BAEA" w14:textId="77777777" w:rsidR="00125EF6" w:rsidRPr="005A2E0F" w:rsidRDefault="00000000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386990C7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44E4002E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79E7AF09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4832F3AA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0DF25089" w14:textId="77777777">
        <w:trPr>
          <w:trHeight w:val="551"/>
        </w:trPr>
        <w:tc>
          <w:tcPr>
            <w:tcW w:w="2694" w:type="dxa"/>
          </w:tcPr>
          <w:p w14:paraId="44172241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4689DF52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3249201C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3A61AB6A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4FF9C1C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шағын топпен және бүкіл топпен қарқынды өзгертіп жүруді үйрету</w:t>
            </w:r>
          </w:p>
        </w:tc>
        <w:tc>
          <w:tcPr>
            <w:tcW w:w="3413" w:type="dxa"/>
          </w:tcPr>
          <w:p w14:paraId="3B8C831B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үстел басындағы мәдениеттің қарапайым дағдыларын үйрету</w:t>
            </w:r>
          </w:p>
        </w:tc>
        <w:tc>
          <w:tcPr>
            <w:tcW w:w="3543" w:type="dxa"/>
          </w:tcPr>
          <w:p w14:paraId="188E6E0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 xml:space="preserve">шағын топпен және бүкіл топпен қарқынды өзгертіп жүреді, 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біледі</w:t>
            </w:r>
          </w:p>
        </w:tc>
        <w:tc>
          <w:tcPr>
            <w:tcW w:w="2835" w:type="dxa"/>
          </w:tcPr>
          <w:p w14:paraId="2B20373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193632C1" w14:textId="77777777">
        <w:trPr>
          <w:trHeight w:val="827"/>
        </w:trPr>
        <w:tc>
          <w:tcPr>
            <w:tcW w:w="2694" w:type="dxa"/>
          </w:tcPr>
          <w:p w14:paraId="2408434E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6C0ACF44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75BE4BED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073B66A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1229C8F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 xml:space="preserve">ересектердің сөзін тыңдауды және түсінеуді </w:t>
            </w:r>
            <w:r w:rsidRPr="005A2E0F">
              <w:rPr>
                <w:sz w:val="24"/>
                <w:szCs w:val="24"/>
              </w:rPr>
              <w:t>дамыту</w:t>
            </w:r>
          </w:p>
        </w:tc>
        <w:tc>
          <w:tcPr>
            <w:tcW w:w="3413" w:type="dxa"/>
          </w:tcPr>
          <w:p w14:paraId="680F780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тикуляциялық жаттығуларды орындауды пысықтау</w:t>
            </w:r>
          </w:p>
        </w:tc>
        <w:tc>
          <w:tcPr>
            <w:tcW w:w="3543" w:type="dxa"/>
          </w:tcPr>
          <w:p w14:paraId="347BBB1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ересектердің сөзін тыңдайды және түсінеуді,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тикуляциялық жаттығуларды орындайды.</w:t>
            </w:r>
          </w:p>
        </w:tc>
        <w:tc>
          <w:tcPr>
            <w:tcW w:w="2835" w:type="dxa"/>
          </w:tcPr>
          <w:p w14:paraId="09C6584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3C2CBB9C" w14:textId="77777777">
        <w:trPr>
          <w:trHeight w:val="1103"/>
        </w:trPr>
        <w:tc>
          <w:tcPr>
            <w:tcW w:w="2694" w:type="dxa"/>
          </w:tcPr>
          <w:p w14:paraId="4F45D31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нымдық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</w:p>
          <w:p w14:paraId="44C0871A" w14:textId="77777777" w:rsidR="00125EF6" w:rsidRPr="005A2E0F" w:rsidRDefault="00000000">
            <w:pPr>
              <w:pStyle w:val="a7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ияткерлік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ғдылары</w:t>
            </w:r>
            <w:proofErr w:type="spellEnd"/>
          </w:p>
        </w:tc>
        <w:tc>
          <w:tcPr>
            <w:tcW w:w="3391" w:type="dxa"/>
          </w:tcPr>
          <w:p w14:paraId="290BD78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имылдарды, қолдың ұсақ моторикасын үйлестіру дағдыларын меңгерту:</w:t>
            </w:r>
          </w:p>
        </w:tc>
        <w:tc>
          <w:tcPr>
            <w:tcW w:w="3413" w:type="dxa"/>
          </w:tcPr>
          <w:p w14:paraId="4658ED4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жалғастыру</w:t>
            </w:r>
          </w:p>
        </w:tc>
        <w:tc>
          <w:tcPr>
            <w:tcW w:w="3543" w:type="dxa"/>
          </w:tcPr>
          <w:p w14:paraId="5C947BD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қасиеттері бойынша салыстырады, қолдың ұсақ моторикасын үйлестіру дағдыларын меңгерген</w:t>
            </w:r>
          </w:p>
        </w:tc>
        <w:tc>
          <w:tcPr>
            <w:tcW w:w="2835" w:type="dxa"/>
          </w:tcPr>
          <w:p w14:paraId="475FAAE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03816410" w14:textId="77777777">
        <w:trPr>
          <w:trHeight w:val="1333"/>
        </w:trPr>
        <w:tc>
          <w:tcPr>
            <w:tcW w:w="2694" w:type="dxa"/>
          </w:tcPr>
          <w:p w14:paraId="1B261907" w14:textId="77777777" w:rsidR="00125EF6" w:rsidRPr="005A2E0F" w:rsidRDefault="00000000">
            <w:pPr>
              <w:pStyle w:val="TableParagraph"/>
              <w:ind w:left="108" w:right="-3"/>
              <w:rPr>
                <w:b/>
                <w:spacing w:val="4"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</w:t>
            </w:r>
          </w:p>
          <w:p w14:paraId="1F9AF4B7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іс-әрекетінің  дамуы</w:t>
            </w:r>
          </w:p>
        </w:tc>
        <w:tc>
          <w:tcPr>
            <w:tcW w:w="3391" w:type="dxa"/>
          </w:tcPr>
          <w:p w14:paraId="16AADBC9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қаламды дұрыс ұстайды, тік және тұйықталған дөңгелек сызықтарды қағаз бетінде жеңіл жүргізуді үйрету</w:t>
            </w:r>
          </w:p>
        </w:tc>
        <w:tc>
          <w:tcPr>
            <w:tcW w:w="3413" w:type="dxa"/>
          </w:tcPr>
          <w:p w14:paraId="33BE768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ғаз бетіне бояулармен сызықтар, жақпалар салуды үйретуді пысықтау</w:t>
            </w:r>
          </w:p>
        </w:tc>
        <w:tc>
          <w:tcPr>
            <w:tcW w:w="3543" w:type="dxa"/>
          </w:tcPr>
          <w:p w14:paraId="2CD6D27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 w:bidi="en-US"/>
              </w:rPr>
              <w:t>қаламды дұрыс ұстайды, тік және тұйықталған дөңгелек сызықтарды қағаз бетінде жеңіл жүргізеді</w:t>
            </w:r>
          </w:p>
        </w:tc>
        <w:tc>
          <w:tcPr>
            <w:tcW w:w="2835" w:type="dxa"/>
          </w:tcPr>
          <w:p w14:paraId="485517D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08A5EA03" w14:textId="77777777">
        <w:trPr>
          <w:trHeight w:val="1103"/>
        </w:trPr>
        <w:tc>
          <w:tcPr>
            <w:tcW w:w="2694" w:type="dxa"/>
          </w:tcPr>
          <w:p w14:paraId="15E86712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0FC6EC4B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5D63A90D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53592D3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сімін атағанда жауап береді, өзін айнадан және фотосуреттерден тануды дамыту</w:t>
            </w:r>
          </w:p>
        </w:tc>
        <w:tc>
          <w:tcPr>
            <w:tcW w:w="3413" w:type="dxa"/>
          </w:tcPr>
          <w:p w14:paraId="1F287A7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сімін атағанда жауап береді, өзін айнадан және фотосуреттерден тануды жалғастыру</w:t>
            </w:r>
          </w:p>
        </w:tc>
        <w:tc>
          <w:tcPr>
            <w:tcW w:w="3543" w:type="dxa"/>
          </w:tcPr>
          <w:p w14:paraId="6EEFC94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иды.</w:t>
            </w:r>
          </w:p>
        </w:tc>
        <w:tc>
          <w:tcPr>
            <w:tcW w:w="2835" w:type="dxa"/>
          </w:tcPr>
          <w:p w14:paraId="000987A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</w:tbl>
    <w:p w14:paraId="600F2E7C" w14:textId="77777777" w:rsidR="00125EF6" w:rsidRPr="005A2E0F" w:rsidRDefault="00125EF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17737C9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014871" w14:textId="77777777" w:rsidR="00330191" w:rsidRPr="005A2E0F" w:rsidRDefault="00330191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3144DD1C" w14:textId="77777777" w:rsidR="00330191" w:rsidRPr="005A2E0F" w:rsidRDefault="00330191" w:rsidP="0033019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39E34EA5" w14:textId="77777777" w:rsidR="00330191" w:rsidRPr="005A2E0F" w:rsidRDefault="00330191" w:rsidP="0033019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4CD0C1" w14:textId="6B62030E" w:rsidR="00330191" w:rsidRPr="005A2E0F" w:rsidRDefault="00330191" w:rsidP="00330191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ндирбай Расул</w:t>
      </w:r>
    </w:p>
    <w:p w14:paraId="7DF15A85" w14:textId="41258C72" w:rsidR="00330191" w:rsidRPr="005A2E0F" w:rsidRDefault="00330191" w:rsidP="00330191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17.07.2022</w:t>
      </w:r>
    </w:p>
    <w:p w14:paraId="2F2A9B6D" w14:textId="77777777" w:rsidR="00330191" w:rsidRPr="005A2E0F" w:rsidRDefault="00330191" w:rsidP="00330191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0477AD25" w14:textId="7AE338A9" w:rsidR="00125EF6" w:rsidRPr="005A2E0F" w:rsidRDefault="00330191" w:rsidP="00330191">
      <w:pPr>
        <w:pStyle w:val="a5"/>
        <w:tabs>
          <w:tab w:val="left" w:pos="9413"/>
        </w:tabs>
        <w:spacing w:line="293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</w:t>
      </w:r>
      <w:r w:rsidR="008C142E" w:rsidRPr="005A2E0F">
        <w:rPr>
          <w:bCs/>
          <w:spacing w:val="1"/>
          <w:sz w:val="24"/>
          <w:szCs w:val="24"/>
        </w:rPr>
        <w:t>әйтерек</w:t>
      </w:r>
      <w:r w:rsidRPr="005A2E0F">
        <w:rPr>
          <w:bCs/>
          <w:spacing w:val="1"/>
          <w:sz w:val="24"/>
          <w:szCs w:val="24"/>
        </w:rPr>
        <w:t>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412"/>
        <w:gridCol w:w="3250"/>
        <w:gridCol w:w="3118"/>
      </w:tblGrid>
      <w:tr w:rsidR="00125EF6" w:rsidRPr="005A2E0F" w14:paraId="1DD204C8" w14:textId="77777777">
        <w:trPr>
          <w:trHeight w:val="1817"/>
        </w:trPr>
        <w:tc>
          <w:tcPr>
            <w:tcW w:w="2694" w:type="dxa"/>
          </w:tcPr>
          <w:p w14:paraId="7E3A15E4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402" w:type="dxa"/>
          </w:tcPr>
          <w:p w14:paraId="1566C78A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2301A86A" w14:textId="77777777" w:rsidR="00125EF6" w:rsidRPr="005A2E0F" w:rsidRDefault="00000000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11A6B597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4391157B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2FF1EF4B" w14:textId="77777777" w:rsidR="00125EF6" w:rsidRPr="005A2E0F" w:rsidRDefault="00000000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6F75E164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412" w:type="dxa"/>
          </w:tcPr>
          <w:p w14:paraId="1854AEAB" w14:textId="77777777" w:rsidR="00125EF6" w:rsidRPr="005A2E0F" w:rsidRDefault="00000000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03BD9AFC" w14:textId="77777777" w:rsidR="00125EF6" w:rsidRPr="005A2E0F" w:rsidRDefault="00000000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1BEF6641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4A3281A3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0EA422A2" w14:textId="77777777" w:rsidR="00125EF6" w:rsidRPr="005A2E0F" w:rsidRDefault="00000000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250" w:type="dxa"/>
          </w:tcPr>
          <w:p w14:paraId="49D16137" w14:textId="77777777" w:rsidR="00125EF6" w:rsidRPr="005A2E0F" w:rsidRDefault="00000000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008B55F3" w14:textId="77777777" w:rsidR="00125EF6" w:rsidRPr="005A2E0F" w:rsidRDefault="00000000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7C6CEC05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79A7641D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25B8B249" w14:textId="77777777" w:rsidR="00125EF6" w:rsidRPr="005A2E0F" w:rsidRDefault="00000000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399C56D6" w14:textId="77777777" w:rsidR="00125EF6" w:rsidRPr="005A2E0F" w:rsidRDefault="00000000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3DBC320C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77D8DC2F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5583F182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41D4DA93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312AEF15" w14:textId="77777777">
        <w:trPr>
          <w:trHeight w:val="551"/>
        </w:trPr>
        <w:tc>
          <w:tcPr>
            <w:tcW w:w="2694" w:type="dxa"/>
          </w:tcPr>
          <w:p w14:paraId="1D0E3C28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462699A8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51E194AD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6119819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04DC7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үстел басындағы мәдениеттің қарапайым дағдыларын үйрету:</w:t>
            </w:r>
          </w:p>
        </w:tc>
        <w:tc>
          <w:tcPr>
            <w:tcW w:w="3412" w:type="dxa"/>
          </w:tcPr>
          <w:p w14:paraId="618A6B7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тін, қолдарын өз бетінше жууды дағдыландыру</w:t>
            </w:r>
          </w:p>
        </w:tc>
        <w:tc>
          <w:tcPr>
            <w:tcW w:w="3250" w:type="dxa"/>
          </w:tcPr>
          <w:p w14:paraId="164A855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тін, қолдарын өз бетінше жууды біледі.</w:t>
            </w:r>
          </w:p>
        </w:tc>
        <w:tc>
          <w:tcPr>
            <w:tcW w:w="3118" w:type="dxa"/>
          </w:tcPr>
          <w:p w14:paraId="43E9EF70" w14:textId="77777777" w:rsidR="00125EF6" w:rsidRPr="005A2E0F" w:rsidRDefault="00000000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00936233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7307C6B0" w14:textId="77777777">
        <w:trPr>
          <w:trHeight w:val="827"/>
        </w:trPr>
        <w:tc>
          <w:tcPr>
            <w:tcW w:w="2694" w:type="dxa"/>
          </w:tcPr>
          <w:p w14:paraId="5722C714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6C3C366C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5D00C1D2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01188769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0F6CC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тикуляциялық жаттығуларды орындауды пысықтау:</w:t>
            </w:r>
          </w:p>
        </w:tc>
        <w:tc>
          <w:tcPr>
            <w:tcW w:w="3412" w:type="dxa"/>
          </w:tcPr>
          <w:p w14:paraId="5BCC2F5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меңгерілген сөздерді ауызша сөйлеуде өз бетінше қолдануды  жалғастыру</w:t>
            </w:r>
          </w:p>
        </w:tc>
        <w:tc>
          <w:tcPr>
            <w:tcW w:w="3250" w:type="dxa"/>
          </w:tcPr>
          <w:p w14:paraId="4341BC7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уызша сөйлеуде өз бетінше қолдануды, артикуляциялық жаттығуларды орындауды біледі.</w:t>
            </w:r>
          </w:p>
        </w:tc>
        <w:tc>
          <w:tcPr>
            <w:tcW w:w="3118" w:type="dxa"/>
          </w:tcPr>
          <w:p w14:paraId="4BE71F4E" w14:textId="77777777" w:rsidR="00125EF6" w:rsidRPr="005A2E0F" w:rsidRDefault="00000000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7CA8CE85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07E530FF" w14:textId="77777777">
        <w:trPr>
          <w:trHeight w:val="1103"/>
        </w:trPr>
        <w:tc>
          <w:tcPr>
            <w:tcW w:w="2694" w:type="dxa"/>
          </w:tcPr>
          <w:p w14:paraId="0C5E503E" w14:textId="77777777" w:rsidR="00125EF6" w:rsidRPr="005A2E0F" w:rsidRDefault="00000000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Танымдықжәне</w:t>
            </w:r>
          </w:p>
          <w:p w14:paraId="1939093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яткерлі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ғдылары</w:t>
            </w:r>
            <w:proofErr w:type="spellEnd"/>
          </w:p>
        </w:tc>
        <w:tc>
          <w:tcPr>
            <w:tcW w:w="3402" w:type="dxa"/>
          </w:tcPr>
          <w:p w14:paraId="3C22EFF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412" w:type="dxa"/>
          </w:tcPr>
          <w:p w14:paraId="235C11E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жалғастыру</w:t>
            </w:r>
          </w:p>
        </w:tc>
        <w:tc>
          <w:tcPr>
            <w:tcW w:w="3250" w:type="dxa"/>
          </w:tcPr>
          <w:p w14:paraId="1E2674A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геометриялық фигураларды негізгі қасиеттері бойынша салыстыруды ішнара біледі.</w:t>
            </w:r>
          </w:p>
        </w:tc>
        <w:tc>
          <w:tcPr>
            <w:tcW w:w="3118" w:type="dxa"/>
          </w:tcPr>
          <w:p w14:paraId="4454E51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</w:tc>
      </w:tr>
      <w:tr w:rsidR="00125EF6" w:rsidRPr="005A2E0F" w14:paraId="547F850C" w14:textId="77777777">
        <w:trPr>
          <w:trHeight w:val="1333"/>
        </w:trPr>
        <w:tc>
          <w:tcPr>
            <w:tcW w:w="2694" w:type="dxa"/>
          </w:tcPr>
          <w:p w14:paraId="7E955C5B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402" w:type="dxa"/>
          </w:tcPr>
          <w:p w14:paraId="43051854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ғаз бетіне бояулармен сызықтар, жақпалар салуды үйрету</w:t>
            </w:r>
          </w:p>
        </w:tc>
        <w:tc>
          <w:tcPr>
            <w:tcW w:w="3412" w:type="dxa"/>
          </w:tcPr>
          <w:p w14:paraId="35831F5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қаламды дұрыс ұстайды, тік және тұйықталған дөңгелек сызықтарды қағаз бетінде жеңіл жүргізуді дамыту</w:t>
            </w:r>
          </w:p>
        </w:tc>
        <w:tc>
          <w:tcPr>
            <w:tcW w:w="3250" w:type="dxa"/>
          </w:tcPr>
          <w:p w14:paraId="02570C4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ғаз бетіне бояулармен сызықтар, жақпалар салуды ішнара меңгерген</w:t>
            </w:r>
          </w:p>
        </w:tc>
        <w:tc>
          <w:tcPr>
            <w:tcW w:w="3118" w:type="dxa"/>
          </w:tcPr>
          <w:p w14:paraId="607DC87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</w:tc>
      </w:tr>
      <w:tr w:rsidR="00125EF6" w:rsidRPr="005A2E0F" w14:paraId="156B4B1B" w14:textId="77777777">
        <w:trPr>
          <w:trHeight w:val="1103"/>
        </w:trPr>
        <w:tc>
          <w:tcPr>
            <w:tcW w:w="2694" w:type="dxa"/>
          </w:tcPr>
          <w:p w14:paraId="3B2000B7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55C840C6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7E69D307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D1B159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сімін атағанда жауап береді, өзін айнадан және фотосуреттерден тануды жалғстыру</w:t>
            </w:r>
          </w:p>
        </w:tc>
        <w:tc>
          <w:tcPr>
            <w:tcW w:w="3412" w:type="dxa"/>
          </w:tcPr>
          <w:p w14:paraId="538D7C4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енің «дұрыс» немесе «дұрыс емес», «жақсы» немесе «жаман» екенін үйрету</w:t>
            </w:r>
          </w:p>
        </w:tc>
        <w:tc>
          <w:tcPr>
            <w:tcW w:w="3250" w:type="dxa"/>
          </w:tcPr>
          <w:p w14:paraId="75E5543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сімін атағанда жауап береді, ненің «дұрыс» немесе «дұрыс емес», «жақсы» немесе «жаман» екенін ішнара біледі.</w:t>
            </w:r>
          </w:p>
        </w:tc>
        <w:tc>
          <w:tcPr>
            <w:tcW w:w="3118" w:type="dxa"/>
          </w:tcPr>
          <w:p w14:paraId="79DC59BB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</w:tc>
      </w:tr>
    </w:tbl>
    <w:p w14:paraId="502CFB23" w14:textId="77777777" w:rsidR="00125EF6" w:rsidRPr="005A2E0F" w:rsidRDefault="00000000">
      <w:pPr>
        <w:jc w:val="center"/>
        <w:rPr>
          <w:rFonts w:ascii="Times New Roman" w:eastAsia="Times New Roman" w:hAnsi="Times New Roman" w:cs="Times New Roman"/>
          <w:b/>
          <w:bCs/>
          <w:spacing w:val="-50"/>
          <w:sz w:val="24"/>
          <w:szCs w:val="24"/>
          <w:lang w:val="kk-KZ"/>
        </w:rPr>
      </w:pPr>
      <w:r w:rsidRPr="005A2E0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br/>
      </w:r>
    </w:p>
    <w:p w14:paraId="68AB4D9F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803D6A" w14:textId="77777777" w:rsidR="008C142E" w:rsidRPr="005A2E0F" w:rsidRDefault="008C142E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</w:rPr>
      </w:pPr>
    </w:p>
    <w:p w14:paraId="1BC0F66F" w14:textId="77777777" w:rsidR="008C142E" w:rsidRPr="005A2E0F" w:rsidRDefault="008C142E" w:rsidP="008C142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54BABB84" w14:textId="77777777" w:rsidR="008C142E" w:rsidRPr="005A2E0F" w:rsidRDefault="008C142E" w:rsidP="008C142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B8A3D4" w14:textId="1B9DBE6A" w:rsidR="008C142E" w:rsidRPr="005A2E0F" w:rsidRDefault="008C142E" w:rsidP="008C142E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билова Аят</w:t>
      </w:r>
    </w:p>
    <w:p w14:paraId="3871AC92" w14:textId="5175BF11" w:rsidR="008C142E" w:rsidRPr="005A2E0F" w:rsidRDefault="008C142E" w:rsidP="008C142E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17.07.2022</w:t>
      </w:r>
    </w:p>
    <w:p w14:paraId="7BF62B7C" w14:textId="77777777" w:rsidR="008C142E" w:rsidRPr="005A2E0F" w:rsidRDefault="008C142E" w:rsidP="008C142E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5507319F" w14:textId="4DB9E14D" w:rsidR="00125EF6" w:rsidRPr="005A2E0F" w:rsidRDefault="008C142E" w:rsidP="008C142E">
      <w:pPr>
        <w:pStyle w:val="a5"/>
        <w:tabs>
          <w:tab w:val="left" w:pos="9413"/>
        </w:tabs>
        <w:spacing w:line="293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194EE99C" w14:textId="77777777">
        <w:trPr>
          <w:trHeight w:val="1817"/>
        </w:trPr>
        <w:tc>
          <w:tcPr>
            <w:tcW w:w="2694" w:type="dxa"/>
          </w:tcPr>
          <w:p w14:paraId="100794D4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0DE54A5B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30624785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455E9794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58E9CF92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1CCD06D5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008BD759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413" w:type="dxa"/>
          </w:tcPr>
          <w:p w14:paraId="0FD12D21" w14:textId="77777777" w:rsidR="00125EF6" w:rsidRPr="005A2E0F" w:rsidRDefault="00000000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66BCFC84" w14:textId="77777777" w:rsidR="00125EF6" w:rsidRPr="005A2E0F" w:rsidRDefault="00000000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7B303BC3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0471AE44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18371516" w14:textId="77777777" w:rsidR="00125EF6" w:rsidRPr="005A2E0F" w:rsidRDefault="00000000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</w:tcPr>
          <w:p w14:paraId="1430B12E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2B09F06D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375960B6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7ADFFB28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7DB333F3" w14:textId="77777777" w:rsidR="00125EF6" w:rsidRPr="005A2E0F" w:rsidRDefault="00000000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5EDCEC62" w14:textId="77777777" w:rsidR="00125EF6" w:rsidRPr="005A2E0F" w:rsidRDefault="00000000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5C655639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36A9B4C1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2788271B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2D510C3A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696B2D8F" w14:textId="77777777">
        <w:trPr>
          <w:trHeight w:val="551"/>
        </w:trPr>
        <w:tc>
          <w:tcPr>
            <w:tcW w:w="2694" w:type="dxa"/>
          </w:tcPr>
          <w:p w14:paraId="0364C5AA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4BFFC2E1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2DE40D74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0E4DB35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06BA3F5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321CEA9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допт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нысанаға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лақтыр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жалғастыру</w:t>
            </w:r>
            <w:proofErr w:type="spellEnd"/>
          </w:p>
        </w:tc>
        <w:tc>
          <w:tcPr>
            <w:tcW w:w="3260" w:type="dxa"/>
          </w:tcPr>
          <w:p w14:paraId="1A5F56C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тін, қолдарын өз бетінше жуууды, допты нысанаға лақтыруды біледі.</w:t>
            </w:r>
          </w:p>
        </w:tc>
        <w:tc>
          <w:tcPr>
            <w:tcW w:w="3118" w:type="dxa"/>
          </w:tcPr>
          <w:p w14:paraId="568FE5A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794FEF4D" w14:textId="77777777">
        <w:trPr>
          <w:trHeight w:val="827"/>
        </w:trPr>
        <w:tc>
          <w:tcPr>
            <w:tcW w:w="2694" w:type="dxa"/>
          </w:tcPr>
          <w:p w14:paraId="4FBFAFA0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07C15D74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202AD3D4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260D37B2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641E6CA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7E3BE77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уды дағдыландыру</w:t>
            </w:r>
          </w:p>
        </w:tc>
        <w:tc>
          <w:tcPr>
            <w:tcW w:w="3260" w:type="dxa"/>
          </w:tcPr>
          <w:p w14:paraId="5B2C7A8E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ады</w:t>
            </w:r>
          </w:p>
        </w:tc>
        <w:tc>
          <w:tcPr>
            <w:tcW w:w="3118" w:type="dxa"/>
          </w:tcPr>
          <w:p w14:paraId="546672D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4D416880" w14:textId="77777777">
        <w:trPr>
          <w:trHeight w:val="1103"/>
        </w:trPr>
        <w:tc>
          <w:tcPr>
            <w:tcW w:w="2694" w:type="dxa"/>
          </w:tcPr>
          <w:p w14:paraId="0A9C575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нымдық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</w:p>
          <w:p w14:paraId="2ACF232F" w14:textId="77777777" w:rsidR="00125EF6" w:rsidRPr="005A2E0F" w:rsidRDefault="00000000">
            <w:pPr>
              <w:pStyle w:val="a7"/>
              <w:rPr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ияткерлік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ғдылары</w:t>
            </w:r>
            <w:proofErr w:type="spellEnd"/>
          </w:p>
        </w:tc>
        <w:tc>
          <w:tcPr>
            <w:tcW w:w="3391" w:type="dxa"/>
          </w:tcPr>
          <w:p w14:paraId="67858A9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09232F8F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көру-қимыл үйлесімділігін меңгеруді жетілдіру</w:t>
            </w:r>
          </w:p>
        </w:tc>
        <w:tc>
          <w:tcPr>
            <w:tcW w:w="3260" w:type="dxa"/>
          </w:tcPr>
          <w:p w14:paraId="25E42CD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заттардың санын ажыратуды біледі, қарапайым көру-қимыл үйлесімділігін меңгерген.</w:t>
            </w:r>
          </w:p>
        </w:tc>
        <w:tc>
          <w:tcPr>
            <w:tcW w:w="3118" w:type="dxa"/>
          </w:tcPr>
          <w:p w14:paraId="3D99B85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1F0A0B66" w14:textId="77777777">
        <w:trPr>
          <w:trHeight w:val="1333"/>
        </w:trPr>
        <w:tc>
          <w:tcPr>
            <w:tcW w:w="2694" w:type="dxa"/>
          </w:tcPr>
          <w:p w14:paraId="6152C53F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391" w:type="dxa"/>
          </w:tcPr>
          <w:p w14:paraId="3F65FE6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46DE245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сазбалшықтың, ермексаздың қасиеттерін білуді дамыту</w:t>
            </w:r>
          </w:p>
        </w:tc>
        <w:tc>
          <w:tcPr>
            <w:tcW w:w="3260" w:type="dxa"/>
          </w:tcPr>
          <w:p w14:paraId="5325E74A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рмексазбен домалақтайды, ширатады, қағаз бетіне жапсырады.</w:t>
            </w:r>
          </w:p>
        </w:tc>
        <w:tc>
          <w:tcPr>
            <w:tcW w:w="3118" w:type="dxa"/>
          </w:tcPr>
          <w:p w14:paraId="7026E41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4B2FA0DF" w14:textId="77777777">
        <w:trPr>
          <w:trHeight w:val="1103"/>
        </w:trPr>
        <w:tc>
          <w:tcPr>
            <w:tcW w:w="2694" w:type="dxa"/>
          </w:tcPr>
          <w:p w14:paraId="5F63FA08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197BE4AB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41002CD8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3EC5213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2B978D5A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серуенде, сумен, құммен ойындарда қауіпсіздік ережелерін үйрету</w:t>
            </w:r>
          </w:p>
        </w:tc>
        <w:tc>
          <w:tcPr>
            <w:tcW w:w="3260" w:type="dxa"/>
          </w:tcPr>
          <w:p w14:paraId="701677C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сқа балалармен бірге, келісіп ойнайды, бір-біріне көмектесуді, серуенде, сумен, құммен ойындарда қауіпсіздік ережелерін</w:t>
            </w:r>
          </w:p>
          <w:p w14:paraId="28FE157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сақтайды. </w:t>
            </w:r>
          </w:p>
        </w:tc>
        <w:tc>
          <w:tcPr>
            <w:tcW w:w="3118" w:type="dxa"/>
          </w:tcPr>
          <w:p w14:paraId="3689452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</w:tbl>
    <w:p w14:paraId="7D3B567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110814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34B6C7C9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2754E89D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7F6C9B62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04920254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701094" w14:textId="5B8F5DC1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мангелді Асылым</w:t>
      </w:r>
    </w:p>
    <w:p w14:paraId="1638E339" w14:textId="488D3673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05.10.2022</w:t>
      </w:r>
    </w:p>
    <w:p w14:paraId="1F71B316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0FF98DDE" w14:textId="67F0215D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17786369" w14:textId="77777777">
        <w:trPr>
          <w:trHeight w:val="1817"/>
        </w:trPr>
        <w:tc>
          <w:tcPr>
            <w:tcW w:w="2694" w:type="dxa"/>
          </w:tcPr>
          <w:p w14:paraId="73C448A6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4C2401B0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1C61A0AB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685D90E4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688C73AF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6F3F0040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5EF984DE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413" w:type="dxa"/>
          </w:tcPr>
          <w:p w14:paraId="256B2EF6" w14:textId="77777777" w:rsidR="00125EF6" w:rsidRPr="005A2E0F" w:rsidRDefault="00000000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1BF565F1" w14:textId="77777777" w:rsidR="00125EF6" w:rsidRPr="005A2E0F" w:rsidRDefault="00000000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30548879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36044D18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5E0E61F7" w14:textId="77777777" w:rsidR="00125EF6" w:rsidRPr="005A2E0F" w:rsidRDefault="00000000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260" w:type="dxa"/>
          </w:tcPr>
          <w:p w14:paraId="68D12F2C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3C0BA126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2531F371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0854F837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3EC3185E" w14:textId="77777777" w:rsidR="00125EF6" w:rsidRPr="005A2E0F" w:rsidRDefault="00000000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5D8AA570" w14:textId="77777777" w:rsidR="00125EF6" w:rsidRPr="005A2E0F" w:rsidRDefault="00000000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2AF9AAFB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47212B3C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5E8484A5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1CE1A4B5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7F36BF5A" w14:textId="77777777">
        <w:trPr>
          <w:trHeight w:val="551"/>
        </w:trPr>
        <w:tc>
          <w:tcPr>
            <w:tcW w:w="2694" w:type="dxa"/>
          </w:tcPr>
          <w:p w14:paraId="008A7AB5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5B9210C6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0D9A5D6A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75FE7682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3E15529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тін, қолдарын өз бетінше жууды үйрету:</w:t>
            </w:r>
          </w:p>
        </w:tc>
        <w:tc>
          <w:tcPr>
            <w:tcW w:w="3413" w:type="dxa"/>
          </w:tcPr>
          <w:p w14:paraId="530F0E6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лгілі бір ретпен киінеді және шешінуді .үйрету:</w:t>
            </w:r>
          </w:p>
        </w:tc>
        <w:tc>
          <w:tcPr>
            <w:tcW w:w="3260" w:type="dxa"/>
          </w:tcPr>
          <w:p w14:paraId="03A85632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лгілі бір ретпен киінуді және шешінуді ішнара біледі, бетін, қолдарын өз бетінше жууды біледі</w:t>
            </w:r>
          </w:p>
        </w:tc>
        <w:tc>
          <w:tcPr>
            <w:tcW w:w="3118" w:type="dxa"/>
          </w:tcPr>
          <w:p w14:paraId="6BFF684B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405104ED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4BF73503" w14:textId="77777777">
        <w:trPr>
          <w:trHeight w:val="827"/>
        </w:trPr>
        <w:tc>
          <w:tcPr>
            <w:tcW w:w="2694" w:type="dxa"/>
          </w:tcPr>
          <w:p w14:paraId="7257D5EE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2EB6FD94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3D2AE2D1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314C53C7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5836C9B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меңгерілген сөздерді ауызша сөйлеуде өз бетінше қолдануды дамыту:</w:t>
            </w:r>
          </w:p>
        </w:tc>
        <w:tc>
          <w:tcPr>
            <w:tcW w:w="3413" w:type="dxa"/>
          </w:tcPr>
          <w:p w14:paraId="48E4615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кейіпкерлердің әрекеттерін (қимылдарын) қайталап ойнай алдуы пысықтау:</w:t>
            </w:r>
          </w:p>
        </w:tc>
        <w:tc>
          <w:tcPr>
            <w:tcW w:w="3260" w:type="dxa"/>
          </w:tcPr>
          <w:p w14:paraId="7C764E5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сөздерді ауызша сөйлеуде өз бетінше қолданады, кейіпкерлердің әрекеттерін (қимылдарын) қайталайды</w:t>
            </w:r>
          </w:p>
        </w:tc>
        <w:tc>
          <w:tcPr>
            <w:tcW w:w="3118" w:type="dxa"/>
          </w:tcPr>
          <w:p w14:paraId="61A871B7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161F5B1D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7A33C528" w14:textId="77777777">
        <w:trPr>
          <w:trHeight w:val="1103"/>
        </w:trPr>
        <w:tc>
          <w:tcPr>
            <w:tcW w:w="2694" w:type="dxa"/>
          </w:tcPr>
          <w:p w14:paraId="65B986E2" w14:textId="77777777" w:rsidR="00125EF6" w:rsidRPr="005A2E0F" w:rsidRDefault="00000000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Танымдықжәне</w:t>
            </w:r>
          </w:p>
          <w:p w14:paraId="1978814B" w14:textId="77777777" w:rsidR="00125EF6" w:rsidRPr="005A2E0F" w:rsidRDefault="00000000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зияткерлікдағдылары</w:t>
            </w:r>
          </w:p>
        </w:tc>
        <w:tc>
          <w:tcPr>
            <w:tcW w:w="3391" w:type="dxa"/>
          </w:tcPr>
          <w:p w14:paraId="3F04D10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413" w:type="dxa"/>
          </w:tcPr>
          <w:p w14:paraId="36D37E3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көру-қимыл үйлесімділігін меңгеруді пысықтау:</w:t>
            </w:r>
          </w:p>
        </w:tc>
        <w:tc>
          <w:tcPr>
            <w:tcW w:w="3260" w:type="dxa"/>
          </w:tcPr>
          <w:p w14:paraId="6A9CDB5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Геометриялық фигураларды ішнара біледі, негізгі қасиеттері бойынша ішнара салыстырады</w:t>
            </w:r>
          </w:p>
        </w:tc>
        <w:tc>
          <w:tcPr>
            <w:tcW w:w="3118" w:type="dxa"/>
          </w:tcPr>
          <w:p w14:paraId="1E969123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114AB5F9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66ED8B6A" w14:textId="77777777">
        <w:trPr>
          <w:trHeight w:val="1333"/>
        </w:trPr>
        <w:tc>
          <w:tcPr>
            <w:tcW w:w="2694" w:type="dxa"/>
          </w:tcPr>
          <w:p w14:paraId="2F1F761C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391" w:type="dxa"/>
          </w:tcPr>
          <w:p w14:paraId="6502DD4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қаламды дұрыс ұстайды, тік және тұйықталған дөңгелек сызықтарды қағаз бетінде жеңіл жүргізуді дамыту</w:t>
            </w:r>
          </w:p>
        </w:tc>
        <w:tc>
          <w:tcPr>
            <w:tcW w:w="3413" w:type="dxa"/>
          </w:tcPr>
          <w:p w14:paraId="39EF9CBF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түстерді ажыратады және оларды дұрыс атауды дамыту</w:t>
            </w:r>
            <w:r w:rsidRPr="005A2E0F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385D2ED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  <w:lang w:bidi="en-US"/>
              </w:rPr>
              <w:t>қаламды дұрыс ұстайды, тік және тұйықталған дөңгелек сызықтарды қағаз бетінде жеңіл жүргізеді, түстерді ажыратады.</w:t>
            </w:r>
          </w:p>
        </w:tc>
        <w:tc>
          <w:tcPr>
            <w:tcW w:w="3118" w:type="dxa"/>
          </w:tcPr>
          <w:p w14:paraId="69D9E330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297D8B58" w14:textId="77777777">
        <w:trPr>
          <w:trHeight w:val="1103"/>
        </w:trPr>
        <w:tc>
          <w:tcPr>
            <w:tcW w:w="2694" w:type="dxa"/>
          </w:tcPr>
          <w:p w14:paraId="420A5FB0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2305B848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2D7B77BA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74ACDEA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енің «дұрыс» немесе «дұрыс емес», «жақсы» немесе «жаман» екенін үйрету:</w:t>
            </w:r>
          </w:p>
        </w:tc>
        <w:tc>
          <w:tcPr>
            <w:tcW w:w="3413" w:type="dxa"/>
          </w:tcPr>
          <w:p w14:paraId="26E7975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ресектердің әрекеттеріне қызығушылық таныта алуды пысықтау:</w:t>
            </w:r>
          </w:p>
        </w:tc>
        <w:tc>
          <w:tcPr>
            <w:tcW w:w="3260" w:type="dxa"/>
          </w:tcPr>
          <w:p w14:paraId="1DA5040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ресектердің әрекеттеріне қызығушылық танытады.</w:t>
            </w:r>
          </w:p>
        </w:tc>
        <w:tc>
          <w:tcPr>
            <w:tcW w:w="3118" w:type="dxa"/>
          </w:tcPr>
          <w:p w14:paraId="5E982ED9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0F4A1E6A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05789B5" w14:textId="77777777" w:rsidR="00125EF6" w:rsidRPr="005A2E0F" w:rsidRDefault="00125EF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94ABD52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4DC117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F56213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56B7D6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77D794B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71FB24" w14:textId="2CBCDD23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зат София</w:t>
      </w:r>
    </w:p>
    <w:p w14:paraId="43BC5DE2" w14:textId="5009C1D7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09.12.2022</w:t>
      </w:r>
    </w:p>
    <w:p w14:paraId="2C6A7DB8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6349CAE7" w14:textId="0C65D4C9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331A8AC3" w14:textId="77777777">
        <w:trPr>
          <w:trHeight w:val="1514"/>
        </w:trPr>
        <w:tc>
          <w:tcPr>
            <w:tcW w:w="2694" w:type="dxa"/>
          </w:tcPr>
          <w:p w14:paraId="20F9FDA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31849B3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742E1D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BDE1D8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31F1DD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BC835F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ACA35E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6A834A4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9C5011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25C6FEB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E273B0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21149E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0C4BDC4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554EA20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44ABBC2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B5D8EB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1F39C47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063236D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F6D848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7822D5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81378C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3E0DD11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701B5EA7" w14:textId="77777777">
        <w:trPr>
          <w:trHeight w:val="551"/>
        </w:trPr>
        <w:tc>
          <w:tcPr>
            <w:tcW w:w="2694" w:type="dxa"/>
          </w:tcPr>
          <w:p w14:paraId="1C4A31E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5696DA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18A1118A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2A9B7E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5B9C321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алуды жалғастыру:</w:t>
            </w:r>
          </w:p>
        </w:tc>
        <w:tc>
          <w:tcPr>
            <w:tcW w:w="3413" w:type="dxa"/>
          </w:tcPr>
          <w:p w14:paraId="123AD6B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ғы мәдениеттің қарапайым дағдыларын пысықтау:</w:t>
            </w:r>
          </w:p>
        </w:tc>
        <w:tc>
          <w:tcPr>
            <w:tcW w:w="3260" w:type="dxa"/>
          </w:tcPr>
          <w:p w14:paraId="764B874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бойымен, астымен еңбектей алады, үстел ұсті ойындар кезінде қарапайым дағдыларды қалыптастыруға талпынады.</w:t>
            </w:r>
          </w:p>
        </w:tc>
        <w:tc>
          <w:tcPr>
            <w:tcW w:w="3118" w:type="dxa"/>
          </w:tcPr>
          <w:p w14:paraId="4A91074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38D21FD1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64CE6B03" w14:textId="77777777">
        <w:trPr>
          <w:trHeight w:val="827"/>
        </w:trPr>
        <w:tc>
          <w:tcPr>
            <w:tcW w:w="2694" w:type="dxa"/>
          </w:tcPr>
          <w:p w14:paraId="650B22A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773E4A5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BB709B5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FC226C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0EC14F8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пысықтау:</w:t>
            </w:r>
          </w:p>
        </w:tc>
        <w:tc>
          <w:tcPr>
            <w:tcW w:w="3413" w:type="dxa"/>
          </w:tcPr>
          <w:p w14:paraId="2914635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</w:t>
            </w:r>
          </w:p>
        </w:tc>
        <w:tc>
          <w:tcPr>
            <w:tcW w:w="3260" w:type="dxa"/>
          </w:tcPr>
          <w:p w14:paraId="0E33685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ға жауап береді, меңгерілген сөздерді ауызша сөйлеуде өз бетінше қолданады.</w:t>
            </w:r>
          </w:p>
        </w:tc>
        <w:tc>
          <w:tcPr>
            <w:tcW w:w="3118" w:type="dxa"/>
          </w:tcPr>
          <w:p w14:paraId="65363E0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CF742E6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36FE2C63" w14:textId="77777777">
        <w:trPr>
          <w:trHeight w:val="1103"/>
        </w:trPr>
        <w:tc>
          <w:tcPr>
            <w:tcW w:w="2694" w:type="dxa"/>
          </w:tcPr>
          <w:p w14:paraId="5DEC3CD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</w:t>
            </w:r>
          </w:p>
          <w:p w14:paraId="4AE7BDE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376D3C0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негізгі қасиеттері бойынша салыстыруды дамыту:</w:t>
            </w:r>
          </w:p>
        </w:tc>
        <w:tc>
          <w:tcPr>
            <w:tcW w:w="3413" w:type="dxa"/>
          </w:tcPr>
          <w:p w14:paraId="74A4D51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3260" w:type="dxa"/>
          </w:tcPr>
          <w:p w14:paraId="728F0F6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көлемдегі геометриялық фигураларды білуге тырысады, негізгі қасиеттері бойынша салыстыруға талпынады.</w:t>
            </w:r>
          </w:p>
        </w:tc>
        <w:tc>
          <w:tcPr>
            <w:tcW w:w="3118" w:type="dxa"/>
          </w:tcPr>
          <w:p w14:paraId="754E794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5E8F3557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5985F29B" w14:textId="77777777">
        <w:trPr>
          <w:trHeight w:val="1333"/>
        </w:trPr>
        <w:tc>
          <w:tcPr>
            <w:tcW w:w="2694" w:type="dxa"/>
          </w:tcPr>
          <w:p w14:paraId="4FF9AD6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</w:t>
            </w:r>
          </w:p>
          <w:p w14:paraId="387D2CC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әрекетінің  дамуы</w:t>
            </w:r>
          </w:p>
        </w:tc>
        <w:tc>
          <w:tcPr>
            <w:tcW w:w="3391" w:type="dxa"/>
          </w:tcPr>
          <w:p w14:paraId="352C375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413" w:type="dxa"/>
          </w:tcPr>
          <w:p w14:paraId="7C531AE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</w:t>
            </w:r>
          </w:p>
        </w:tc>
        <w:tc>
          <w:tcPr>
            <w:tcW w:w="3260" w:type="dxa"/>
          </w:tcPr>
          <w:p w14:paraId="1B3B1EA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ады,</w:t>
            </w:r>
          </w:p>
        </w:tc>
        <w:tc>
          <w:tcPr>
            <w:tcW w:w="3118" w:type="dxa"/>
          </w:tcPr>
          <w:p w14:paraId="4612C7C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3268080A" w14:textId="77777777">
        <w:trPr>
          <w:trHeight w:val="1103"/>
        </w:trPr>
        <w:tc>
          <w:tcPr>
            <w:tcW w:w="2694" w:type="dxa"/>
          </w:tcPr>
          <w:p w14:paraId="02B906B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- эмоционалды дағдыларды</w:t>
            </w:r>
          </w:p>
          <w:p w14:paraId="0F427AB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046B4E40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23A5B07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:</w:t>
            </w:r>
          </w:p>
        </w:tc>
        <w:tc>
          <w:tcPr>
            <w:tcW w:w="3413" w:type="dxa"/>
          </w:tcPr>
          <w:p w14:paraId="266F761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дарына жанашырлық, қамқорлық таныта алуды дамыту</w:t>
            </w:r>
          </w:p>
        </w:tc>
        <w:tc>
          <w:tcPr>
            <w:tcW w:w="3260" w:type="dxa"/>
          </w:tcPr>
          <w:p w14:paraId="1D11EDF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ады, жақындарына жанашырлық, қамқорлық таныта алады.</w:t>
            </w:r>
          </w:p>
        </w:tc>
        <w:tc>
          <w:tcPr>
            <w:tcW w:w="3118" w:type="dxa"/>
          </w:tcPr>
          <w:p w14:paraId="53E279D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5C093B8D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693E7AD8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1CFB9C85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CF8F96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5E471324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67B62923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5255147B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FF9AB0" w14:textId="7D0E90DC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Ахилоа Мухаммед</w:t>
      </w:r>
    </w:p>
    <w:p w14:paraId="7CDE09E8" w14:textId="6BACD0FF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20.11.2022</w:t>
      </w:r>
    </w:p>
    <w:p w14:paraId="6D2EFD6B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2B9488FB" w14:textId="3EBCE0B1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6D2639D7" w14:textId="77777777">
        <w:trPr>
          <w:trHeight w:val="1592"/>
        </w:trPr>
        <w:tc>
          <w:tcPr>
            <w:tcW w:w="2694" w:type="dxa"/>
          </w:tcPr>
          <w:p w14:paraId="7C57DCC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51BD7EB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DB3ADD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121E0A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2BB38FA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229BBE1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4BD8FEF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5EBAAF9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3AEFD80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E3E5A2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5915886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2A1F738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13A0934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240023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CA09FA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791A076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69A378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1550484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3F17B5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2216D27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094E8B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4BB1556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7CB9E738" w14:textId="77777777">
        <w:trPr>
          <w:trHeight w:val="551"/>
        </w:trPr>
        <w:tc>
          <w:tcPr>
            <w:tcW w:w="2694" w:type="dxa"/>
          </w:tcPr>
          <w:p w14:paraId="6E85DCB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20727E1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35C88E1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C0CFB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338AF2F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 алуды үйрету:</w:t>
            </w:r>
          </w:p>
        </w:tc>
        <w:tc>
          <w:tcPr>
            <w:tcW w:w="3413" w:type="dxa"/>
          </w:tcPr>
          <w:p w14:paraId="7496E7D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еді және шешіне алдуы жетілдіру</w:t>
            </w:r>
          </w:p>
        </w:tc>
        <w:tc>
          <w:tcPr>
            <w:tcW w:w="3260" w:type="dxa"/>
          </w:tcPr>
          <w:p w14:paraId="5C48BFE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уге талпынады.</w:t>
            </w:r>
          </w:p>
        </w:tc>
        <w:tc>
          <w:tcPr>
            <w:tcW w:w="3118" w:type="dxa"/>
          </w:tcPr>
          <w:p w14:paraId="6DF5EA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E44B3FF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7D200D02" w14:textId="77777777">
        <w:trPr>
          <w:trHeight w:val="827"/>
        </w:trPr>
        <w:tc>
          <w:tcPr>
            <w:tcW w:w="2694" w:type="dxa"/>
          </w:tcPr>
          <w:p w14:paraId="02E8484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2429AC3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6DC0FE25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FE2B074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569811E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уды дамыту:</w:t>
            </w:r>
          </w:p>
        </w:tc>
        <w:tc>
          <w:tcPr>
            <w:tcW w:w="3413" w:type="dxa"/>
          </w:tcPr>
          <w:p w14:paraId="22F3BAD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өмегімен шағын тақпақтарды қайталап айтуды үйрету</w:t>
            </w:r>
          </w:p>
          <w:p w14:paraId="7B5471FE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1A628F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ады, шағын тақпақтарды қайталап айтады.</w:t>
            </w:r>
          </w:p>
        </w:tc>
        <w:tc>
          <w:tcPr>
            <w:tcW w:w="3118" w:type="dxa"/>
          </w:tcPr>
          <w:p w14:paraId="0E7D6F3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0A34D7E5" w14:textId="77777777">
        <w:trPr>
          <w:trHeight w:val="1103"/>
        </w:trPr>
        <w:tc>
          <w:tcPr>
            <w:tcW w:w="2694" w:type="dxa"/>
          </w:tcPr>
          <w:p w14:paraId="519FEDE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91" w:type="dxa"/>
          </w:tcPr>
          <w:p w14:paraId="7F7596C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нұсқауымен түсі, өлшемі бойынша заттарды таба алуды дамыту:</w:t>
            </w:r>
          </w:p>
        </w:tc>
        <w:tc>
          <w:tcPr>
            <w:tcW w:w="3413" w:type="dxa"/>
          </w:tcPr>
          <w:p w14:paraId="5D26E39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жалғастыру</w:t>
            </w:r>
          </w:p>
        </w:tc>
        <w:tc>
          <w:tcPr>
            <w:tcW w:w="3260" w:type="dxa"/>
          </w:tcPr>
          <w:p w14:paraId="37F58C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таба алады.</w:t>
            </w:r>
          </w:p>
        </w:tc>
        <w:tc>
          <w:tcPr>
            <w:tcW w:w="3118" w:type="dxa"/>
          </w:tcPr>
          <w:p w14:paraId="620C3AB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629DF3EE" w14:textId="77777777">
        <w:trPr>
          <w:trHeight w:val="1333"/>
        </w:trPr>
        <w:tc>
          <w:tcPr>
            <w:tcW w:w="2694" w:type="dxa"/>
          </w:tcPr>
          <w:p w14:paraId="284B312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</w:t>
            </w:r>
          </w:p>
          <w:p w14:paraId="67A876A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әрекетінің  дамуы</w:t>
            </w:r>
          </w:p>
        </w:tc>
        <w:tc>
          <w:tcPr>
            <w:tcW w:w="3391" w:type="dxa"/>
          </w:tcPr>
          <w:p w14:paraId="44DD09A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й алуды жаттықтыру:</w:t>
            </w:r>
          </w:p>
        </w:tc>
        <w:tc>
          <w:tcPr>
            <w:tcW w:w="3413" w:type="dxa"/>
          </w:tcPr>
          <w:p w14:paraId="6EC8712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құрылысты үлгі бойынша құрастыра алуды үйрету</w:t>
            </w:r>
          </w:p>
        </w:tc>
        <w:tc>
          <w:tcPr>
            <w:tcW w:w="3260" w:type="dxa"/>
          </w:tcPr>
          <w:p w14:paraId="1AAAFB4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, құрастыруларды атайды, қарапайым құрылысты үлгі бойынша құрастыра алады.</w:t>
            </w:r>
          </w:p>
        </w:tc>
        <w:tc>
          <w:tcPr>
            <w:tcW w:w="3118" w:type="dxa"/>
          </w:tcPr>
          <w:p w14:paraId="2C76BF8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0BAA817A" w14:textId="77777777">
        <w:trPr>
          <w:trHeight w:val="1103"/>
        </w:trPr>
        <w:tc>
          <w:tcPr>
            <w:tcW w:w="2694" w:type="dxa"/>
          </w:tcPr>
          <w:p w14:paraId="60A3EE8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C021DD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8406DF1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6AC69B6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анда жауап береді, өзін айнадан және фото суреттерден тани алуды дамыту</w:t>
            </w:r>
          </w:p>
        </w:tc>
        <w:tc>
          <w:tcPr>
            <w:tcW w:w="3413" w:type="dxa"/>
          </w:tcPr>
          <w:p w14:paraId="6044AAF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дене бөліктерін ажыратады және атайды, олардың мінез-құлқына, сыртқы түріне назар аударуды пысықтау</w:t>
            </w:r>
          </w:p>
        </w:tc>
        <w:tc>
          <w:tcPr>
            <w:tcW w:w="3260" w:type="dxa"/>
          </w:tcPr>
          <w:p w14:paraId="45608D6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айнадан және фото суреттерден тани алады, жануарлардың дене бөліктерін ажыратады және атайды.</w:t>
            </w:r>
          </w:p>
        </w:tc>
        <w:tc>
          <w:tcPr>
            <w:tcW w:w="3118" w:type="dxa"/>
          </w:tcPr>
          <w:p w14:paraId="241D1B3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2735CD09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56079016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7B2F7035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7AAC65E7" w14:textId="77777777" w:rsidR="00341897" w:rsidRPr="005A2E0F" w:rsidRDefault="00341897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65F0A7C0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04B2A6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22468E08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C388F9" w14:textId="32572E00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Бейылхан Көркем</w:t>
      </w:r>
    </w:p>
    <w:p w14:paraId="736A778B" w14:textId="45AC23DC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24.07.2022</w:t>
      </w:r>
    </w:p>
    <w:p w14:paraId="56790D73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0F8654E8" w14:textId="7D05DBA7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4079523B" w14:textId="77777777">
        <w:trPr>
          <w:trHeight w:val="1817"/>
        </w:trPr>
        <w:tc>
          <w:tcPr>
            <w:tcW w:w="2694" w:type="dxa"/>
          </w:tcPr>
          <w:p w14:paraId="2F73F25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0E23E37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11D953F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9773CD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E65E59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3625916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A47AAB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0A6D960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2920AEE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5E2CE8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918E4A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B07F66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5B8518F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1C1CDC5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A3D7FB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459A3B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DE97BB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413C011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602682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562A5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464460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15DFA99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72F59565" w14:textId="77777777">
        <w:trPr>
          <w:trHeight w:val="551"/>
        </w:trPr>
        <w:tc>
          <w:tcPr>
            <w:tcW w:w="2694" w:type="dxa"/>
          </w:tcPr>
          <w:p w14:paraId="0954758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082CA81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34382B41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E0345A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5945556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53EB5D0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3260" w:type="dxa"/>
          </w:tcPr>
          <w:p w14:paraId="075C263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ады, шағын топпен және бүкіл топпен қарқынды өзгертіп жүруге талпынады</w:t>
            </w:r>
          </w:p>
        </w:tc>
        <w:tc>
          <w:tcPr>
            <w:tcW w:w="3118" w:type="dxa"/>
          </w:tcPr>
          <w:p w14:paraId="7531E11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15943D05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2DD5B5D5" w14:textId="77777777">
        <w:trPr>
          <w:trHeight w:val="827"/>
        </w:trPr>
        <w:tc>
          <w:tcPr>
            <w:tcW w:w="2694" w:type="dxa"/>
          </w:tcPr>
          <w:p w14:paraId="527146D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5EB694F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1D7DCE27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5A82C2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71574F7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3D8FDC1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0" w:type="dxa"/>
          </w:tcPr>
          <w:p w14:paraId="52FB858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стік танытады.</w:t>
            </w:r>
          </w:p>
        </w:tc>
        <w:tc>
          <w:tcPr>
            <w:tcW w:w="3118" w:type="dxa"/>
          </w:tcPr>
          <w:p w14:paraId="163E226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68B9754B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62D5B52E" w14:textId="77777777">
        <w:trPr>
          <w:trHeight w:val="1103"/>
        </w:trPr>
        <w:tc>
          <w:tcPr>
            <w:tcW w:w="2694" w:type="dxa"/>
          </w:tcPr>
          <w:p w14:paraId="7AAD825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анымдық және </w:t>
            </w:r>
          </w:p>
          <w:p w14:paraId="6D6D6AB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19A4C4A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611A0FF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260" w:type="dxa"/>
          </w:tcPr>
          <w:p w14:paraId="3FE35EE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(біреу-көп), қарапайым көру-қимыл іс-әрекеттерін білуге талпынады.</w:t>
            </w:r>
          </w:p>
        </w:tc>
        <w:tc>
          <w:tcPr>
            <w:tcW w:w="3118" w:type="dxa"/>
          </w:tcPr>
          <w:p w14:paraId="10BBCA0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F419AA0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601A9A0D" w14:textId="77777777">
        <w:trPr>
          <w:trHeight w:val="1333"/>
        </w:trPr>
        <w:tc>
          <w:tcPr>
            <w:tcW w:w="2694" w:type="dxa"/>
          </w:tcPr>
          <w:p w14:paraId="3B94835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14:paraId="4B80AF4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22D1E40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6924DBB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260" w:type="dxa"/>
          </w:tcPr>
          <w:p w14:paraId="460D13A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, дайын болған бұйымды тұғырға орналастырады, жұмыстан кейін материалдарды жинастырады.</w:t>
            </w:r>
          </w:p>
        </w:tc>
        <w:tc>
          <w:tcPr>
            <w:tcW w:w="3118" w:type="dxa"/>
          </w:tcPr>
          <w:p w14:paraId="7EB6EAC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A5954E4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491A867E" w14:textId="77777777">
        <w:trPr>
          <w:trHeight w:val="1103"/>
        </w:trPr>
        <w:tc>
          <w:tcPr>
            <w:tcW w:w="2694" w:type="dxa"/>
          </w:tcPr>
          <w:p w14:paraId="7794BBC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FF510C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17912E0F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37A0BCC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2C771B8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3260" w:type="dxa"/>
          </w:tcPr>
          <w:p w14:paraId="7066C4F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уға талпынады.</w:t>
            </w:r>
          </w:p>
        </w:tc>
        <w:tc>
          <w:tcPr>
            <w:tcW w:w="3118" w:type="dxa"/>
          </w:tcPr>
          <w:p w14:paraId="319FB5F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5714840B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9A66A37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20457CAD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24CCB145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5BB9754A" w14:textId="77777777" w:rsidR="00125EF6" w:rsidRPr="005A2E0F" w:rsidRDefault="00125E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7C45F20B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22637EBE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5E02047B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72CB23" w14:textId="47BAC491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Бейылхан Еркем</w:t>
      </w:r>
    </w:p>
    <w:p w14:paraId="64E7B922" w14:textId="24ECC48A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24.07.2022</w:t>
      </w:r>
    </w:p>
    <w:p w14:paraId="28B628C4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0F391A06" w14:textId="6F46B1C1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07DE2BC1" w14:textId="77777777">
        <w:trPr>
          <w:trHeight w:val="1817"/>
        </w:trPr>
        <w:tc>
          <w:tcPr>
            <w:tcW w:w="2694" w:type="dxa"/>
          </w:tcPr>
          <w:p w14:paraId="1CA7FE6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73D7349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2209852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624541F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601828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2F9DD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56A3D05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657B6AC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4ABCF6D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4E57658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09E000A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186017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3CF373F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62B5CC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7385C7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E33E4F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7E3E4A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5CC8679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0F3ABBD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5B43D7A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4B416C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1BD9A6B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41897" w:rsidRPr="005A2E0F" w14:paraId="142373FB" w14:textId="77777777">
        <w:trPr>
          <w:trHeight w:val="551"/>
        </w:trPr>
        <w:tc>
          <w:tcPr>
            <w:tcW w:w="2694" w:type="dxa"/>
          </w:tcPr>
          <w:p w14:paraId="71413A1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E5E804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3A6C5B2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F1603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6C04627C" w14:textId="7867D1EE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7F4326B4" w14:textId="41ED8036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3260" w:type="dxa"/>
          </w:tcPr>
          <w:p w14:paraId="4E30CAB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ады, шағын топпен және бүкіл топпен қарқынды өзгертіп жүруге талпынады</w:t>
            </w:r>
          </w:p>
        </w:tc>
        <w:tc>
          <w:tcPr>
            <w:tcW w:w="3118" w:type="dxa"/>
          </w:tcPr>
          <w:p w14:paraId="40DE9E8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3774BA7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58B70A3F" w14:textId="77777777">
        <w:trPr>
          <w:trHeight w:val="827"/>
        </w:trPr>
        <w:tc>
          <w:tcPr>
            <w:tcW w:w="2694" w:type="dxa"/>
          </w:tcPr>
          <w:p w14:paraId="2F250F7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</w:t>
            </w:r>
          </w:p>
          <w:p w14:paraId="3BD02E2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3C87CF7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2F93C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5945EB73" w14:textId="4F5C6F0F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6A667BA8" w14:textId="281D6B51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0" w:type="dxa"/>
          </w:tcPr>
          <w:p w14:paraId="78A2D6E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стік танытады.</w:t>
            </w:r>
          </w:p>
        </w:tc>
        <w:tc>
          <w:tcPr>
            <w:tcW w:w="3118" w:type="dxa"/>
          </w:tcPr>
          <w:p w14:paraId="1A1BA4A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18865D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0A4CF7F8" w14:textId="77777777">
        <w:trPr>
          <w:trHeight w:val="1103"/>
        </w:trPr>
        <w:tc>
          <w:tcPr>
            <w:tcW w:w="2694" w:type="dxa"/>
          </w:tcPr>
          <w:p w14:paraId="0110EE6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</w:t>
            </w:r>
          </w:p>
          <w:p w14:paraId="0195AA6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65B6D682" w14:textId="0BAAC63D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32501B32" w14:textId="3183D466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260" w:type="dxa"/>
          </w:tcPr>
          <w:p w14:paraId="46300FD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(біреу-көп), қарапайым көру-қимыл іс-әрекеттерін білуге талпынады.</w:t>
            </w:r>
          </w:p>
        </w:tc>
        <w:tc>
          <w:tcPr>
            <w:tcW w:w="3118" w:type="dxa"/>
          </w:tcPr>
          <w:p w14:paraId="3CDCEAF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230197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718090C4" w14:textId="77777777">
        <w:trPr>
          <w:trHeight w:val="1333"/>
        </w:trPr>
        <w:tc>
          <w:tcPr>
            <w:tcW w:w="2694" w:type="dxa"/>
          </w:tcPr>
          <w:p w14:paraId="45D1987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14:paraId="14D421D6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2922D3E7" w14:textId="29781669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3828117F" w14:textId="7F008D50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260" w:type="dxa"/>
          </w:tcPr>
          <w:p w14:paraId="7434010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, дайын болған бұйымды тұғырға орналастырады, жұмыстан кейін материалдарды жинастырады.</w:t>
            </w:r>
          </w:p>
        </w:tc>
        <w:tc>
          <w:tcPr>
            <w:tcW w:w="3118" w:type="dxa"/>
          </w:tcPr>
          <w:p w14:paraId="0A18B68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11FF17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291147B4" w14:textId="77777777">
        <w:trPr>
          <w:trHeight w:val="1103"/>
        </w:trPr>
        <w:tc>
          <w:tcPr>
            <w:tcW w:w="2694" w:type="dxa"/>
          </w:tcPr>
          <w:p w14:paraId="6C3EA45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A328DA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071B5A8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6552D462" w14:textId="533A27BA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35AA9216" w14:textId="7912F989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3260" w:type="dxa"/>
          </w:tcPr>
          <w:p w14:paraId="6BB331B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уға талпынады.</w:t>
            </w:r>
          </w:p>
        </w:tc>
        <w:tc>
          <w:tcPr>
            <w:tcW w:w="3118" w:type="dxa"/>
          </w:tcPr>
          <w:p w14:paraId="5486ACD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4DA0B37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6F880B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E820F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805F4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D3FADD" w14:textId="77777777" w:rsidR="00125EF6" w:rsidRPr="005A2E0F" w:rsidRDefault="00125EF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4BC27C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1A420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0364A54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7260D68" w14:textId="276E6E5D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Марат Зере</w:t>
      </w:r>
    </w:p>
    <w:p w14:paraId="19DD1C7C" w14:textId="1D1F1BBA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26.11.2022</w:t>
      </w:r>
    </w:p>
    <w:p w14:paraId="529A8262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438F25C4" w14:textId="77FD7DDB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4A86A6B6" w14:textId="77777777">
        <w:trPr>
          <w:trHeight w:val="1817"/>
        </w:trPr>
        <w:tc>
          <w:tcPr>
            <w:tcW w:w="2694" w:type="dxa"/>
          </w:tcPr>
          <w:p w14:paraId="65A8A35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1190652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B865E3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CDA43C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7C66AEE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A51126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633B2F9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709E77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A4BC47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7BDB12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340D79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99A9F5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4BDF488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FEF772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0BA1D6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F05FDC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3E4EE6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109B4AE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096279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B7975E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DAC81D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6DFE296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41897" w:rsidRPr="005A2E0F" w14:paraId="2A0D8EC0" w14:textId="77777777">
        <w:trPr>
          <w:trHeight w:val="551"/>
        </w:trPr>
        <w:tc>
          <w:tcPr>
            <w:tcW w:w="2694" w:type="dxa"/>
          </w:tcPr>
          <w:p w14:paraId="2AB675C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Физикалық</w:t>
            </w:r>
          </w:p>
          <w:p w14:paraId="34D0143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2DA4C7D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945E7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47F92518" w14:textId="729EDBE6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3C10DB17" w14:textId="536700E9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3260" w:type="dxa"/>
          </w:tcPr>
          <w:p w14:paraId="6DB1E53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ады, шағын топпен және бүкіл топпен қарқынды өзгертіп жүруге талпынады</w:t>
            </w:r>
          </w:p>
        </w:tc>
        <w:tc>
          <w:tcPr>
            <w:tcW w:w="3118" w:type="dxa"/>
          </w:tcPr>
          <w:p w14:paraId="5CB40D8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276FE7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17CC5940" w14:textId="77777777">
        <w:trPr>
          <w:trHeight w:val="827"/>
        </w:trPr>
        <w:tc>
          <w:tcPr>
            <w:tcW w:w="2694" w:type="dxa"/>
          </w:tcPr>
          <w:p w14:paraId="652A1BF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1B7FB6C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0D931D2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D116A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735E4606" w14:textId="319ADC50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02B15A15" w14:textId="1D02B198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0" w:type="dxa"/>
          </w:tcPr>
          <w:p w14:paraId="68D97B8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стік танытады.</w:t>
            </w:r>
          </w:p>
        </w:tc>
        <w:tc>
          <w:tcPr>
            <w:tcW w:w="3118" w:type="dxa"/>
          </w:tcPr>
          <w:p w14:paraId="7A64776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B44C1D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05F31024" w14:textId="77777777">
        <w:trPr>
          <w:trHeight w:val="1103"/>
        </w:trPr>
        <w:tc>
          <w:tcPr>
            <w:tcW w:w="2694" w:type="dxa"/>
          </w:tcPr>
          <w:p w14:paraId="1588BC8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</w:t>
            </w:r>
          </w:p>
          <w:p w14:paraId="39B4429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536B1DED" w14:textId="0B63E778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4F67F818" w14:textId="12B39281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260" w:type="dxa"/>
          </w:tcPr>
          <w:p w14:paraId="62A5993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(біреу-көп), қарапайым көру-қимыл іс-әрекеттерін білуге талпынады.</w:t>
            </w:r>
          </w:p>
        </w:tc>
        <w:tc>
          <w:tcPr>
            <w:tcW w:w="3118" w:type="dxa"/>
          </w:tcPr>
          <w:p w14:paraId="05F4C84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1AB3FCB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1D18C935" w14:textId="77777777">
        <w:trPr>
          <w:trHeight w:val="1333"/>
        </w:trPr>
        <w:tc>
          <w:tcPr>
            <w:tcW w:w="2694" w:type="dxa"/>
          </w:tcPr>
          <w:p w14:paraId="58BEDAC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14:paraId="2CDB790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7ABFDE7B" w14:textId="0E08234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2DC71111" w14:textId="693E080C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260" w:type="dxa"/>
          </w:tcPr>
          <w:p w14:paraId="48E680B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, дайын болған бұйымды тұғырға орналастыруғатырысады, жұмыстан кейін материалдарды жинастырады.</w:t>
            </w:r>
          </w:p>
        </w:tc>
        <w:tc>
          <w:tcPr>
            <w:tcW w:w="3118" w:type="dxa"/>
          </w:tcPr>
          <w:p w14:paraId="4DE571A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 деңгей -«орташа»; </w:t>
            </w:r>
          </w:p>
          <w:p w14:paraId="764701B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204A87AB" w14:textId="77777777">
        <w:trPr>
          <w:trHeight w:val="1103"/>
        </w:trPr>
        <w:tc>
          <w:tcPr>
            <w:tcW w:w="2694" w:type="dxa"/>
          </w:tcPr>
          <w:p w14:paraId="5AEBAAE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1E093A8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63177DF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1747A780" w14:textId="0BC7A97A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32F19345" w14:textId="05BD5D21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3260" w:type="dxa"/>
          </w:tcPr>
          <w:p w14:paraId="78AB99A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уға және атауға талпынады.</w:t>
            </w:r>
          </w:p>
        </w:tc>
        <w:tc>
          <w:tcPr>
            <w:tcW w:w="3118" w:type="dxa"/>
          </w:tcPr>
          <w:p w14:paraId="6A318DF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A209D98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6436E7B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F249D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778D3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86B23E" w14:textId="52D227BA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6D788FCB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45315D60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D804D1" w14:textId="7167BE27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Нұралыұлы Ерұлан</w:t>
      </w:r>
    </w:p>
    <w:p w14:paraId="273D90B5" w14:textId="0FBEB013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03.10.2022</w:t>
      </w:r>
    </w:p>
    <w:p w14:paraId="7FE52DDE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4EE9769F" w14:textId="06D381AD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5A62AFA7" w14:textId="77777777">
        <w:trPr>
          <w:trHeight w:val="1817"/>
        </w:trPr>
        <w:tc>
          <w:tcPr>
            <w:tcW w:w="2694" w:type="dxa"/>
          </w:tcPr>
          <w:p w14:paraId="4170E7C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зыреттіліктер</w:t>
            </w:r>
          </w:p>
        </w:tc>
        <w:tc>
          <w:tcPr>
            <w:tcW w:w="3391" w:type="dxa"/>
          </w:tcPr>
          <w:p w14:paraId="23780B9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4F6275D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F4F202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99165B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09F7E66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64E33B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0121CAF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874526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7189154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3011E9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CFE688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56FD0AA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48EECC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A1D8F8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B1787E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70C597A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67581A1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39ECD8C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E44A1D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3A013EE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5CD7B5B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41897" w:rsidRPr="005A2E0F" w14:paraId="3360D899" w14:textId="77777777">
        <w:trPr>
          <w:trHeight w:val="731"/>
        </w:trPr>
        <w:tc>
          <w:tcPr>
            <w:tcW w:w="2694" w:type="dxa"/>
          </w:tcPr>
          <w:p w14:paraId="16F97DC6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C5AE22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45A3E2F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46F91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2CCDEB20" w14:textId="3DC19524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72C1FE51" w14:textId="468358F3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3260" w:type="dxa"/>
          </w:tcPr>
          <w:p w14:paraId="1746658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ады, шағын топпен және бүкіл топпен қарқынды өзгертіп жүреді</w:t>
            </w:r>
          </w:p>
        </w:tc>
        <w:tc>
          <w:tcPr>
            <w:tcW w:w="3118" w:type="dxa"/>
          </w:tcPr>
          <w:p w14:paraId="02B0FE4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–«жоғары»;</w:t>
            </w:r>
          </w:p>
          <w:p w14:paraId="5B17994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160E54D5" w14:textId="77777777">
        <w:trPr>
          <w:trHeight w:val="827"/>
        </w:trPr>
        <w:tc>
          <w:tcPr>
            <w:tcW w:w="2694" w:type="dxa"/>
          </w:tcPr>
          <w:p w14:paraId="256223D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4106138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126DCE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F58E1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6958F214" w14:textId="37F83812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144BCE7F" w14:textId="488BE38E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0" w:type="dxa"/>
          </w:tcPr>
          <w:p w14:paraId="3B3DA0D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стік танытады.</w:t>
            </w:r>
          </w:p>
        </w:tc>
        <w:tc>
          <w:tcPr>
            <w:tcW w:w="3118" w:type="dxa"/>
          </w:tcPr>
          <w:p w14:paraId="464F8B7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4A5C1F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04019E60" w14:textId="77777777">
        <w:trPr>
          <w:trHeight w:val="1103"/>
        </w:trPr>
        <w:tc>
          <w:tcPr>
            <w:tcW w:w="2694" w:type="dxa"/>
          </w:tcPr>
          <w:p w14:paraId="3ED922D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</w:t>
            </w:r>
          </w:p>
          <w:p w14:paraId="2B1AFD3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457199D3" w14:textId="39A59055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322701E1" w14:textId="1F9EED3D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260" w:type="dxa"/>
          </w:tcPr>
          <w:p w14:paraId="1D7FE07E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(біреу-көп), қарапайым көру-қимыл іс-әрекеттерін біледі</w:t>
            </w:r>
          </w:p>
        </w:tc>
        <w:tc>
          <w:tcPr>
            <w:tcW w:w="3118" w:type="dxa"/>
          </w:tcPr>
          <w:p w14:paraId="4DD40DC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–«жоғары»;</w:t>
            </w:r>
          </w:p>
          <w:p w14:paraId="5B205FA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6AF55318" w14:textId="77777777">
        <w:trPr>
          <w:trHeight w:val="1333"/>
        </w:trPr>
        <w:tc>
          <w:tcPr>
            <w:tcW w:w="2694" w:type="dxa"/>
          </w:tcPr>
          <w:p w14:paraId="4D25782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14:paraId="317F619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7ED077A8" w14:textId="2F000744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1E8B6E01" w14:textId="2F2387D5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260" w:type="dxa"/>
          </w:tcPr>
          <w:p w14:paraId="6607ED8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, дайын болған бұйымды тұғырға орналастыруғатырысады, жұмыстан кейін материалдарды жинастырады.</w:t>
            </w:r>
          </w:p>
        </w:tc>
        <w:tc>
          <w:tcPr>
            <w:tcW w:w="3118" w:type="dxa"/>
          </w:tcPr>
          <w:p w14:paraId="592F899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-«жоғары»; </w:t>
            </w:r>
          </w:p>
          <w:p w14:paraId="0FBD446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2C24EF2B" w14:textId="77777777">
        <w:trPr>
          <w:trHeight w:val="728"/>
        </w:trPr>
        <w:tc>
          <w:tcPr>
            <w:tcW w:w="2694" w:type="dxa"/>
          </w:tcPr>
          <w:p w14:paraId="6081A45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688AC212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2E442147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06BD7A7C" w14:textId="011EBED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2E10AAC9" w14:textId="138BE406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3260" w:type="dxa"/>
          </w:tcPr>
          <w:p w14:paraId="50749C4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мі, сыртқы белгілері бойынша көгөністер мен жемістерді ажыратуға және атайды </w:t>
            </w:r>
          </w:p>
        </w:tc>
        <w:tc>
          <w:tcPr>
            <w:tcW w:w="3118" w:type="dxa"/>
          </w:tcPr>
          <w:p w14:paraId="249C905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-«жоғары»; </w:t>
            </w:r>
          </w:p>
          <w:p w14:paraId="255AEC38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FF821C2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D33E0DA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45C8B7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31CCD5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175DCA" w14:textId="7B22808B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6CFFDEE2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2F167B17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7CE5EB" w14:textId="55DA00BE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lastRenderedPageBreak/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Нұрболат Бекжан</w:t>
      </w:r>
    </w:p>
    <w:p w14:paraId="2E8D2391" w14:textId="39C8018F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03.02.2023</w:t>
      </w:r>
    </w:p>
    <w:p w14:paraId="779A382E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2030036B" w14:textId="703F93B9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413"/>
        <w:gridCol w:w="3260"/>
        <w:gridCol w:w="3118"/>
      </w:tblGrid>
      <w:tr w:rsidR="00125EF6" w:rsidRPr="005A2E0F" w14:paraId="3706E4E7" w14:textId="77777777">
        <w:trPr>
          <w:trHeight w:val="1817"/>
        </w:trPr>
        <w:tc>
          <w:tcPr>
            <w:tcW w:w="2694" w:type="dxa"/>
          </w:tcPr>
          <w:p w14:paraId="0175D2A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201EC9A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829D61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58081DD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4A6CC61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9F7970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A68BB8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413" w:type="dxa"/>
          </w:tcPr>
          <w:p w14:paraId="5EEE424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757114F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0E3D9DD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CDD532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1CB669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260" w:type="dxa"/>
          </w:tcPr>
          <w:p w14:paraId="732B98E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6A94CA6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6925BA1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760FB0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E8BA40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1E212C0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79A340A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06F3B89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4EFD004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5B00569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341897" w:rsidRPr="005A2E0F" w14:paraId="05E6A3C8" w14:textId="77777777">
        <w:trPr>
          <w:trHeight w:val="731"/>
        </w:trPr>
        <w:tc>
          <w:tcPr>
            <w:tcW w:w="2694" w:type="dxa"/>
          </w:tcPr>
          <w:p w14:paraId="1E884A0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6D8D061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5630BEB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1111E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54E79C56" w14:textId="3413C028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 жетілдіру:</w:t>
            </w:r>
          </w:p>
        </w:tc>
        <w:tc>
          <w:tcPr>
            <w:tcW w:w="3413" w:type="dxa"/>
          </w:tcPr>
          <w:p w14:paraId="5465608A" w14:textId="74BF8243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пысықтау</w:t>
            </w:r>
          </w:p>
        </w:tc>
        <w:tc>
          <w:tcPr>
            <w:tcW w:w="3260" w:type="dxa"/>
          </w:tcPr>
          <w:p w14:paraId="50356B0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ады, шағын топпен және бүкіл топпен қарқынды өзгертіп жүреді</w:t>
            </w:r>
          </w:p>
        </w:tc>
        <w:tc>
          <w:tcPr>
            <w:tcW w:w="3118" w:type="dxa"/>
          </w:tcPr>
          <w:p w14:paraId="2C5867D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–«жоғары»;</w:t>
            </w:r>
          </w:p>
          <w:p w14:paraId="5693F9E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61FF5516" w14:textId="77777777">
        <w:trPr>
          <w:trHeight w:val="827"/>
        </w:trPr>
        <w:tc>
          <w:tcPr>
            <w:tcW w:w="2694" w:type="dxa"/>
          </w:tcPr>
          <w:p w14:paraId="7C25DE1C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53C6C9B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0C3445F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D1D8D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111377A0" w14:textId="71F54C55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:</w:t>
            </w:r>
          </w:p>
        </w:tc>
        <w:tc>
          <w:tcPr>
            <w:tcW w:w="3413" w:type="dxa"/>
          </w:tcPr>
          <w:p w14:paraId="32E100F4" w14:textId="6A7E4CCA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ктерін дамыту:</w:t>
            </w:r>
          </w:p>
        </w:tc>
        <w:tc>
          <w:tcPr>
            <w:tcW w:w="3260" w:type="dxa"/>
          </w:tcPr>
          <w:p w14:paraId="7CEE639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істік танытады.</w:t>
            </w:r>
          </w:p>
        </w:tc>
        <w:tc>
          <w:tcPr>
            <w:tcW w:w="3118" w:type="dxa"/>
          </w:tcPr>
          <w:p w14:paraId="606F4E4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2919E8A9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4CCD07E4" w14:textId="77777777">
        <w:trPr>
          <w:trHeight w:val="1103"/>
        </w:trPr>
        <w:tc>
          <w:tcPr>
            <w:tcW w:w="2694" w:type="dxa"/>
          </w:tcPr>
          <w:p w14:paraId="1B7027F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 және </w:t>
            </w:r>
          </w:p>
          <w:p w14:paraId="38B971E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391" w:type="dxa"/>
          </w:tcPr>
          <w:p w14:paraId="3D52FEC9" w14:textId="0A54E19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жалғастыру (біреу-көп)</w:t>
            </w:r>
          </w:p>
        </w:tc>
        <w:tc>
          <w:tcPr>
            <w:tcW w:w="3413" w:type="dxa"/>
          </w:tcPr>
          <w:p w14:paraId="34053F62" w14:textId="755F0929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уді жалғастыру:</w:t>
            </w:r>
          </w:p>
        </w:tc>
        <w:tc>
          <w:tcPr>
            <w:tcW w:w="3260" w:type="dxa"/>
          </w:tcPr>
          <w:p w14:paraId="485D6EB0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ға (біреу-көп), қарапайым көру-қимыл іс-әрекеттерін біледі</w:t>
            </w:r>
          </w:p>
        </w:tc>
        <w:tc>
          <w:tcPr>
            <w:tcW w:w="3118" w:type="dxa"/>
          </w:tcPr>
          <w:p w14:paraId="436C38D8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деңгей –«жоғары»;</w:t>
            </w:r>
          </w:p>
          <w:p w14:paraId="29CD8751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62628612" w14:textId="77777777">
        <w:trPr>
          <w:trHeight w:val="1333"/>
        </w:trPr>
        <w:tc>
          <w:tcPr>
            <w:tcW w:w="2694" w:type="dxa"/>
          </w:tcPr>
          <w:p w14:paraId="70B48B05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14:paraId="59462CC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7431F3E9" w14:textId="59EF69A5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ады, жұмыстан кейін материалдарды жинастыруды пысықтау:</w:t>
            </w:r>
          </w:p>
        </w:tc>
        <w:tc>
          <w:tcPr>
            <w:tcW w:w="3413" w:type="dxa"/>
          </w:tcPr>
          <w:p w14:paraId="3B67355E" w14:textId="50B4D39B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уды дамыту</w:t>
            </w:r>
          </w:p>
        </w:tc>
        <w:tc>
          <w:tcPr>
            <w:tcW w:w="3260" w:type="dxa"/>
          </w:tcPr>
          <w:p w14:paraId="01773D9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салған суретіне қуанады, онда не бейнеленгенін айтады, дайын болған бұйымды тұғырға орналастыруғатырысады, жұмыстан кейін материалдарды жинастырады.</w:t>
            </w:r>
          </w:p>
        </w:tc>
        <w:tc>
          <w:tcPr>
            <w:tcW w:w="3118" w:type="dxa"/>
          </w:tcPr>
          <w:p w14:paraId="568215DB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-«жоғары»; </w:t>
            </w:r>
          </w:p>
          <w:p w14:paraId="578D4A26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897" w:rsidRPr="005A2E0F" w14:paraId="0DADB811" w14:textId="77777777">
        <w:trPr>
          <w:trHeight w:val="728"/>
        </w:trPr>
        <w:tc>
          <w:tcPr>
            <w:tcW w:w="2694" w:type="dxa"/>
          </w:tcPr>
          <w:p w14:paraId="78BE3A73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4D54CC8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75EF69FF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7CC25791" w14:textId="4426B408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балалармен бірге, келісіп ойнайды, бір-біріне көмектеседі және жетістіктеріне бірге қуана алуды пысықтау:</w:t>
            </w:r>
          </w:p>
        </w:tc>
        <w:tc>
          <w:tcPr>
            <w:tcW w:w="3413" w:type="dxa"/>
          </w:tcPr>
          <w:p w14:paraId="46A6404C" w14:textId="1BD55EC4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і, сыртқы белгілері бойынша көгөністер мен жемістерді ажыратады және атай алуды жетілдіру</w:t>
            </w:r>
          </w:p>
        </w:tc>
        <w:tc>
          <w:tcPr>
            <w:tcW w:w="3260" w:type="dxa"/>
          </w:tcPr>
          <w:p w14:paraId="72FD8FBA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мі, сыртқы белгілері бойынша көгөністер мен жемістерді ажыратуға және атайды </w:t>
            </w:r>
          </w:p>
        </w:tc>
        <w:tc>
          <w:tcPr>
            <w:tcW w:w="3118" w:type="dxa"/>
          </w:tcPr>
          <w:p w14:paraId="047FD6E6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 -«жоғары»; </w:t>
            </w:r>
          </w:p>
          <w:p w14:paraId="3763E0A4" w14:textId="77777777" w:rsidR="00341897" w:rsidRPr="005A2E0F" w:rsidRDefault="00341897" w:rsidP="00341897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C7B186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63F20B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A498CE8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5BC647" w14:textId="521300F0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359AAA1C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541724E0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16EE8489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5F4978" w14:textId="21D55637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Жалын Томирис</w:t>
      </w:r>
    </w:p>
    <w:p w14:paraId="7D92684B" w14:textId="00050123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13.01.2022</w:t>
      </w:r>
    </w:p>
    <w:p w14:paraId="74B7EE11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1106FCA6" w14:textId="40558D3A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271"/>
        <w:gridCol w:w="3402"/>
        <w:gridCol w:w="3118"/>
      </w:tblGrid>
      <w:tr w:rsidR="00125EF6" w:rsidRPr="005A2E0F" w14:paraId="15FDEC04" w14:textId="77777777">
        <w:trPr>
          <w:trHeight w:val="1817"/>
        </w:trPr>
        <w:tc>
          <w:tcPr>
            <w:tcW w:w="2694" w:type="dxa"/>
          </w:tcPr>
          <w:p w14:paraId="61D26A0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603B9A3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998F95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2CA3518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07AB13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4DED14F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1B4967D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71" w:type="dxa"/>
          </w:tcPr>
          <w:p w14:paraId="6A20D04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07E44B8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C334CC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715E92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5E9E5C1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7C40309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4595780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1229CC8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8973A4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CA4296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10D4822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4391B4B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47CE79D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5725112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440F31F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1CE2DD7A" w14:textId="77777777">
        <w:trPr>
          <w:trHeight w:val="551"/>
        </w:trPr>
        <w:tc>
          <w:tcPr>
            <w:tcW w:w="2694" w:type="dxa"/>
          </w:tcPr>
          <w:p w14:paraId="495409E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380CC27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5C8CA651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D56AE3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08724AC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қолдан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дамыту</w:t>
            </w:r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1" w:type="dxa"/>
          </w:tcPr>
          <w:p w14:paraId="23AC672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й алуды дамыту</w:t>
            </w:r>
          </w:p>
        </w:tc>
        <w:tc>
          <w:tcPr>
            <w:tcW w:w="3402" w:type="dxa"/>
          </w:tcPr>
          <w:p w14:paraId="27FD097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118" w:type="dxa"/>
          </w:tcPr>
          <w:p w14:paraId="316222E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5E7FCF0B" w14:textId="77777777">
        <w:trPr>
          <w:trHeight w:val="827"/>
        </w:trPr>
        <w:tc>
          <w:tcPr>
            <w:tcW w:w="2694" w:type="dxa"/>
          </w:tcPr>
          <w:p w14:paraId="4657631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2180638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557748DF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338580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3F956E5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үйрету:</w:t>
            </w:r>
          </w:p>
        </w:tc>
        <w:tc>
          <w:tcPr>
            <w:tcW w:w="3271" w:type="dxa"/>
          </w:tcPr>
          <w:p w14:paraId="62B60C1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3402" w:type="dxa"/>
          </w:tcPr>
          <w:p w14:paraId="7CF9BE9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ады, шағын тақпақтарды қайталап айтады.</w:t>
            </w:r>
          </w:p>
        </w:tc>
        <w:tc>
          <w:tcPr>
            <w:tcW w:w="3118" w:type="dxa"/>
          </w:tcPr>
          <w:p w14:paraId="1410AB1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5183DE3D" w14:textId="77777777">
        <w:trPr>
          <w:trHeight w:val="1103"/>
        </w:trPr>
        <w:tc>
          <w:tcPr>
            <w:tcW w:w="2694" w:type="dxa"/>
          </w:tcPr>
          <w:p w14:paraId="6836BC5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91" w:type="dxa"/>
          </w:tcPr>
          <w:p w14:paraId="16E49CF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дамыту</w:t>
            </w:r>
          </w:p>
        </w:tc>
        <w:tc>
          <w:tcPr>
            <w:tcW w:w="3271" w:type="dxa"/>
          </w:tcPr>
          <w:p w14:paraId="5B677D0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3402" w:type="dxa"/>
          </w:tcPr>
          <w:p w14:paraId="2C33B38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таба алады.</w:t>
            </w:r>
          </w:p>
        </w:tc>
        <w:tc>
          <w:tcPr>
            <w:tcW w:w="3118" w:type="dxa"/>
          </w:tcPr>
          <w:p w14:paraId="567B414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3DA3EAAD" w14:textId="77777777">
        <w:trPr>
          <w:trHeight w:val="1333"/>
        </w:trPr>
        <w:tc>
          <w:tcPr>
            <w:tcW w:w="2694" w:type="dxa"/>
          </w:tcPr>
          <w:p w14:paraId="4AF1B2C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14:paraId="3563AC3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әрекетінің  дамуы</w:t>
            </w:r>
          </w:p>
        </w:tc>
        <w:tc>
          <w:tcPr>
            <w:tcW w:w="3391" w:type="dxa"/>
          </w:tcPr>
          <w:p w14:paraId="4BD1CD5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 және оларды дұрыс атай алуды жетілдіру</w:t>
            </w:r>
          </w:p>
        </w:tc>
        <w:tc>
          <w:tcPr>
            <w:tcW w:w="3271" w:type="dxa"/>
          </w:tcPr>
          <w:p w14:paraId="4ABF278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ді жалғастыру</w:t>
            </w:r>
          </w:p>
        </w:tc>
        <w:tc>
          <w:tcPr>
            <w:tcW w:w="3402" w:type="dxa"/>
          </w:tcPr>
          <w:p w14:paraId="225CEE6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, құрастыруларды атайды, қарапайым құрылысты үлгі бойынша құрастыра алады.</w:t>
            </w:r>
          </w:p>
        </w:tc>
        <w:tc>
          <w:tcPr>
            <w:tcW w:w="3118" w:type="dxa"/>
          </w:tcPr>
          <w:p w14:paraId="6232459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26E43C22" w14:textId="77777777">
        <w:trPr>
          <w:trHeight w:val="1103"/>
        </w:trPr>
        <w:tc>
          <w:tcPr>
            <w:tcW w:w="2694" w:type="dxa"/>
          </w:tcPr>
          <w:p w14:paraId="546EB34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35DFBE9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639FC254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02EF0D0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:</w:t>
            </w:r>
          </w:p>
        </w:tc>
        <w:tc>
          <w:tcPr>
            <w:tcW w:w="3271" w:type="dxa"/>
          </w:tcPr>
          <w:p w14:paraId="27D45AD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ыдуды жалғастыру</w:t>
            </w:r>
          </w:p>
        </w:tc>
        <w:tc>
          <w:tcPr>
            <w:tcW w:w="3402" w:type="dxa"/>
          </w:tcPr>
          <w:p w14:paraId="18AE40B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айнадан және фото суреттерден тани алады, жануарлардың дене бөліктерін ажыратады және атайды.</w:t>
            </w:r>
          </w:p>
        </w:tc>
        <w:tc>
          <w:tcPr>
            <w:tcW w:w="3118" w:type="dxa"/>
          </w:tcPr>
          <w:p w14:paraId="6FF50C4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1CE3BD72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67E770C4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26BF43" w14:textId="2D17B959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442F113B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239776E6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44BA169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320246C0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60F2B1" w14:textId="56A75591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Жанболатұлы Мәди</w:t>
      </w:r>
    </w:p>
    <w:p w14:paraId="4E4B39F4" w14:textId="3E9D6C75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13.11.2022</w:t>
      </w:r>
    </w:p>
    <w:p w14:paraId="36FB34AF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4A62A0A7" w14:textId="32DA2282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271"/>
        <w:gridCol w:w="3402"/>
        <w:gridCol w:w="3118"/>
      </w:tblGrid>
      <w:tr w:rsidR="00125EF6" w:rsidRPr="005A2E0F" w14:paraId="53F988D1" w14:textId="77777777">
        <w:trPr>
          <w:trHeight w:val="1817"/>
        </w:trPr>
        <w:tc>
          <w:tcPr>
            <w:tcW w:w="2694" w:type="dxa"/>
          </w:tcPr>
          <w:p w14:paraId="55844DD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91" w:type="dxa"/>
          </w:tcPr>
          <w:p w14:paraId="4FAB6CE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7E7CAE8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10416DF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3924FB5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ACB2B8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3F5265C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71" w:type="dxa"/>
          </w:tcPr>
          <w:p w14:paraId="5716C3C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F609BC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5844106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6354E3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0605E92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2BCD280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7884446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0540999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1A518AB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543DC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57817A1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1D36070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3CB820E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7ED3592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D10AE4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114331CB" w14:textId="77777777">
        <w:trPr>
          <w:trHeight w:val="551"/>
        </w:trPr>
        <w:tc>
          <w:tcPr>
            <w:tcW w:w="2694" w:type="dxa"/>
          </w:tcPr>
          <w:p w14:paraId="2702A34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2B3E9D1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1C1DE522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EC1867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1970F31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й алуды дамыту:</w:t>
            </w:r>
          </w:p>
        </w:tc>
        <w:tc>
          <w:tcPr>
            <w:tcW w:w="3271" w:type="dxa"/>
          </w:tcPr>
          <w:p w14:paraId="1D2ACB1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ді жалғастыру</w:t>
            </w:r>
          </w:p>
        </w:tc>
        <w:tc>
          <w:tcPr>
            <w:tcW w:w="3402" w:type="dxa"/>
          </w:tcPr>
          <w:p w14:paraId="0DBE165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меңгерген қимылдарды өз бетінше орындай алады, шағын топпен және бүкіл топпен қарқынды өзгертіп жүруге талпынады.</w:t>
            </w:r>
          </w:p>
        </w:tc>
        <w:tc>
          <w:tcPr>
            <w:tcW w:w="3118" w:type="dxa"/>
          </w:tcPr>
          <w:p w14:paraId="506C9B9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7198E2D6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5EF6" w:rsidRPr="005A2E0F" w14:paraId="65B8C96A" w14:textId="77777777">
        <w:trPr>
          <w:trHeight w:val="827"/>
        </w:trPr>
        <w:tc>
          <w:tcPr>
            <w:tcW w:w="2694" w:type="dxa"/>
          </w:tcPr>
          <w:p w14:paraId="59D9EA9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1808DB3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6CF0109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E677C40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1316961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да кейіпкерлердің бейнелерін қарапайым түрде бере алуды үйрету</w:t>
            </w:r>
          </w:p>
        </w:tc>
        <w:tc>
          <w:tcPr>
            <w:tcW w:w="3271" w:type="dxa"/>
          </w:tcPr>
          <w:p w14:paraId="6489C1E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</w:t>
            </w:r>
          </w:p>
        </w:tc>
        <w:tc>
          <w:tcPr>
            <w:tcW w:w="3402" w:type="dxa"/>
          </w:tcPr>
          <w:p w14:paraId="13E0C64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 кейіпкерлердің бейгелерін </w:t>
            </w:r>
          </w:p>
          <w:p w14:paraId="3123B2A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үрде бере алады.</w:t>
            </w:r>
          </w:p>
        </w:tc>
        <w:tc>
          <w:tcPr>
            <w:tcW w:w="3118" w:type="dxa"/>
          </w:tcPr>
          <w:p w14:paraId="4189FCE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6B09D7BD" w14:textId="77777777">
        <w:trPr>
          <w:trHeight w:val="1103"/>
        </w:trPr>
        <w:tc>
          <w:tcPr>
            <w:tcW w:w="2694" w:type="dxa"/>
          </w:tcPr>
          <w:p w14:paraId="7D13E5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91" w:type="dxa"/>
          </w:tcPr>
          <w:p w14:paraId="7F6AE5C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, қолдың ұсақ моторикасын үйлестіру дағдыларын меңгеруді пысықтау:</w:t>
            </w:r>
          </w:p>
        </w:tc>
        <w:tc>
          <w:tcPr>
            <w:tcW w:w="3271" w:type="dxa"/>
          </w:tcPr>
          <w:p w14:paraId="42FD555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</w:t>
            </w:r>
          </w:p>
        </w:tc>
        <w:tc>
          <w:tcPr>
            <w:tcW w:w="3402" w:type="dxa"/>
          </w:tcPr>
          <w:p w14:paraId="0BC09D7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 ұсақ моторикасын үйлестіру дағдыларын меңгеруге ие</w:t>
            </w:r>
          </w:p>
        </w:tc>
        <w:tc>
          <w:tcPr>
            <w:tcW w:w="3118" w:type="dxa"/>
          </w:tcPr>
          <w:p w14:paraId="7764A48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605FEB8F" w14:textId="77777777">
        <w:trPr>
          <w:trHeight w:val="810"/>
        </w:trPr>
        <w:tc>
          <w:tcPr>
            <w:tcW w:w="2694" w:type="dxa"/>
          </w:tcPr>
          <w:p w14:paraId="73A66D1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</w:t>
            </w:r>
          </w:p>
          <w:p w14:paraId="52B4CA5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 әрекетінің  дамуы</w:t>
            </w:r>
          </w:p>
        </w:tc>
        <w:tc>
          <w:tcPr>
            <w:tcW w:w="3391" w:type="dxa"/>
          </w:tcPr>
          <w:p w14:paraId="7CC2B56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үйрету:</w:t>
            </w:r>
          </w:p>
        </w:tc>
        <w:tc>
          <w:tcPr>
            <w:tcW w:w="3271" w:type="dxa"/>
          </w:tcPr>
          <w:p w14:paraId="54B730A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</w:t>
            </w:r>
          </w:p>
        </w:tc>
        <w:tc>
          <w:tcPr>
            <w:tcW w:w="3402" w:type="dxa"/>
          </w:tcPr>
          <w:p w14:paraId="12D23B8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ады, табиғи материалдармен (құм, су, тас) ойнай алады</w:t>
            </w:r>
          </w:p>
        </w:tc>
        <w:tc>
          <w:tcPr>
            <w:tcW w:w="3118" w:type="dxa"/>
          </w:tcPr>
          <w:p w14:paraId="2642811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12585C71" w14:textId="77777777">
        <w:trPr>
          <w:trHeight w:val="1103"/>
        </w:trPr>
        <w:tc>
          <w:tcPr>
            <w:tcW w:w="2694" w:type="dxa"/>
          </w:tcPr>
          <w:p w14:paraId="5ADCA55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5DC0C78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47B2C78D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91" w:type="dxa"/>
          </w:tcPr>
          <w:p w14:paraId="309E59B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өзін айнадан және фотосуреттерден таныдуды жалғастыру</w:t>
            </w:r>
          </w:p>
        </w:tc>
        <w:tc>
          <w:tcPr>
            <w:tcW w:w="3271" w:type="dxa"/>
          </w:tcPr>
          <w:p w14:paraId="45E3C39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</w:t>
            </w:r>
          </w:p>
        </w:tc>
        <w:tc>
          <w:tcPr>
            <w:tcW w:w="3402" w:type="dxa"/>
          </w:tcPr>
          <w:p w14:paraId="4DD3BEC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еді, құрдастарымен бірге ойнайды.</w:t>
            </w:r>
          </w:p>
        </w:tc>
        <w:tc>
          <w:tcPr>
            <w:tcW w:w="3118" w:type="dxa"/>
          </w:tcPr>
          <w:p w14:paraId="4F4B2F0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62DF0B4E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21C18847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1895D693" w14:textId="77777777" w:rsidR="00125EF6" w:rsidRPr="005A2E0F" w:rsidRDefault="00125E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558385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A34F0C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B1948B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589C648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CA36B7" w14:textId="04AA7DE5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Жұмабек Рухия</w:t>
      </w:r>
    </w:p>
    <w:p w14:paraId="22A1B484" w14:textId="4B24CD9B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6E6CAF" w:rsidRPr="005A2E0F">
        <w:rPr>
          <w:rFonts w:eastAsiaTheme="minorEastAsia"/>
          <w:sz w:val="24"/>
          <w:szCs w:val="24"/>
        </w:rPr>
        <w:t>13.03.2022</w:t>
      </w:r>
    </w:p>
    <w:p w14:paraId="309701F9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6FFB15BA" w14:textId="508F5822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260"/>
        <w:gridCol w:w="3402"/>
        <w:gridCol w:w="3118"/>
      </w:tblGrid>
      <w:tr w:rsidR="00125EF6" w:rsidRPr="005A2E0F" w14:paraId="5507F0B0" w14:textId="77777777">
        <w:trPr>
          <w:trHeight w:val="1817"/>
        </w:trPr>
        <w:tc>
          <w:tcPr>
            <w:tcW w:w="2694" w:type="dxa"/>
          </w:tcPr>
          <w:p w14:paraId="0E7D6C2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7CAB812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5A871667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B7347D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60987F9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556488D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0CE1B18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4963C488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13777C5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69EA9EE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68DFCB3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C83735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09EBB3B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259F31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3FD0302B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30D4C7E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6E059A1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67F4845F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2A8716A4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1B7C5B2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0CC1F59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07F8209E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43B73B5D" w14:textId="77777777">
        <w:trPr>
          <w:trHeight w:val="551"/>
        </w:trPr>
        <w:tc>
          <w:tcPr>
            <w:tcW w:w="2694" w:type="dxa"/>
          </w:tcPr>
          <w:p w14:paraId="2CA97E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D79445D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3040942E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816DDF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860D09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іп жүруді үйрету</w:t>
            </w:r>
          </w:p>
        </w:tc>
        <w:tc>
          <w:tcPr>
            <w:tcW w:w="3260" w:type="dxa"/>
          </w:tcPr>
          <w:p w14:paraId="152EFCC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допты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нысанаға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лақтыр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402" w:type="dxa"/>
          </w:tcPr>
          <w:p w14:paraId="46A3786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118" w:type="dxa"/>
          </w:tcPr>
          <w:p w14:paraId="084E6CF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7B41BA50" w14:textId="77777777">
        <w:trPr>
          <w:trHeight w:val="827"/>
        </w:trPr>
        <w:tc>
          <w:tcPr>
            <w:tcW w:w="2694" w:type="dxa"/>
          </w:tcPr>
          <w:p w14:paraId="676D2D6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 тивтік</w:t>
            </w:r>
          </w:p>
          <w:p w14:paraId="6272F73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6F8216E6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CB5584F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409B821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ды пысықтау:</w:t>
            </w:r>
          </w:p>
        </w:tc>
        <w:tc>
          <w:tcPr>
            <w:tcW w:w="3260" w:type="dxa"/>
          </w:tcPr>
          <w:p w14:paraId="03E96CF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 сүйемелдеусіз тыңдап, қарапайым сұрақтарға жауап беруді жатықтыру:</w:t>
            </w:r>
          </w:p>
        </w:tc>
        <w:tc>
          <w:tcPr>
            <w:tcW w:w="3402" w:type="dxa"/>
          </w:tcPr>
          <w:p w14:paraId="2D06AC5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 алады, шағын тақпақтарды қайталап айтады.</w:t>
            </w:r>
          </w:p>
        </w:tc>
        <w:tc>
          <w:tcPr>
            <w:tcW w:w="3118" w:type="dxa"/>
          </w:tcPr>
          <w:p w14:paraId="740EEA5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6BB96A19" w14:textId="77777777">
        <w:trPr>
          <w:trHeight w:val="1103"/>
        </w:trPr>
        <w:tc>
          <w:tcPr>
            <w:tcW w:w="2694" w:type="dxa"/>
          </w:tcPr>
          <w:p w14:paraId="239588AC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14:paraId="3AA900D5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көру-қимыл үйлесімділігін меңгертуді дамыту:</w:t>
            </w:r>
          </w:p>
        </w:tc>
        <w:tc>
          <w:tcPr>
            <w:tcW w:w="3260" w:type="dxa"/>
          </w:tcPr>
          <w:p w14:paraId="0091B6C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көлемі, пішіні бойынша заттарды өз бетінше зерттейді және салыстыруды дамыту:</w:t>
            </w:r>
          </w:p>
        </w:tc>
        <w:tc>
          <w:tcPr>
            <w:tcW w:w="3402" w:type="dxa"/>
          </w:tcPr>
          <w:p w14:paraId="711CFFF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, өлшемі бойынша заттарды таба алады.</w:t>
            </w:r>
          </w:p>
        </w:tc>
        <w:tc>
          <w:tcPr>
            <w:tcW w:w="3118" w:type="dxa"/>
          </w:tcPr>
          <w:p w14:paraId="0094E8F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5C57BFBF" w14:textId="77777777">
        <w:trPr>
          <w:trHeight w:val="1333"/>
        </w:trPr>
        <w:tc>
          <w:tcPr>
            <w:tcW w:w="2694" w:type="dxa"/>
          </w:tcPr>
          <w:p w14:paraId="43282749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 ық дағдыларының, зерттеу іс- әрекетінің  дамуы</w:t>
            </w:r>
          </w:p>
        </w:tc>
        <w:tc>
          <w:tcPr>
            <w:tcW w:w="3402" w:type="dxa"/>
          </w:tcPr>
          <w:p w14:paraId="7677F79A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мен (құм, су, тас) ойнай алуды пысықтау</w:t>
            </w:r>
          </w:p>
        </w:tc>
        <w:tc>
          <w:tcPr>
            <w:tcW w:w="3260" w:type="dxa"/>
          </w:tcPr>
          <w:p w14:paraId="7362D836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 құрылыс бөлшектерін жинастыруды дамыту:</w:t>
            </w:r>
          </w:p>
        </w:tc>
        <w:tc>
          <w:tcPr>
            <w:tcW w:w="3402" w:type="dxa"/>
          </w:tcPr>
          <w:p w14:paraId="320D86D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, құрастыруларды атайды, қарапайым құрылысты үлгі бойынша құрастыра алады.</w:t>
            </w:r>
          </w:p>
        </w:tc>
        <w:tc>
          <w:tcPr>
            <w:tcW w:w="3118" w:type="dxa"/>
          </w:tcPr>
          <w:p w14:paraId="4BFA4C8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10D568F3" w14:textId="77777777">
        <w:trPr>
          <w:trHeight w:val="1103"/>
        </w:trPr>
        <w:tc>
          <w:tcPr>
            <w:tcW w:w="2694" w:type="dxa"/>
          </w:tcPr>
          <w:p w14:paraId="2D63EC4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тік- эмоционалды дағдыларды</w:t>
            </w:r>
          </w:p>
          <w:p w14:paraId="6D6B9310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52F5CD04" w14:textId="77777777" w:rsidR="00125EF6" w:rsidRPr="005A2E0F" w:rsidRDefault="00125EF6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AC6E433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бірге ойнай алуды дамыту</w:t>
            </w:r>
          </w:p>
        </w:tc>
        <w:tc>
          <w:tcPr>
            <w:tcW w:w="3260" w:type="dxa"/>
          </w:tcPr>
          <w:p w14:paraId="7B2D58E2" w14:textId="77777777" w:rsidR="00125EF6" w:rsidRPr="005A2E0F" w:rsidRDefault="00000000">
            <w:pPr>
              <w:pStyle w:val="a7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әрекеттеріне қызығушылық танытуды үйрету</w:t>
            </w:r>
          </w:p>
        </w:tc>
        <w:tc>
          <w:tcPr>
            <w:tcW w:w="3402" w:type="dxa"/>
          </w:tcPr>
          <w:p w14:paraId="15B7C69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айнадан және фото суреттерден тани алады, жануарлардың дене бөліктерін ажыратады және атайды.</w:t>
            </w:r>
          </w:p>
        </w:tc>
        <w:tc>
          <w:tcPr>
            <w:tcW w:w="3118" w:type="dxa"/>
          </w:tcPr>
          <w:p w14:paraId="46499B3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6627FA6E" w14:textId="77777777" w:rsidR="00125EF6" w:rsidRPr="005A2E0F" w:rsidRDefault="00125EF6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14:paraId="26BF4B18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B0983C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4DFCDC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333E7D79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7F604865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2BC648CC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E3888E" w14:textId="6BCCD0BF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6E6CAF" w:rsidRPr="005A2E0F">
        <w:rPr>
          <w:rFonts w:eastAsiaTheme="minorEastAsia"/>
          <w:sz w:val="24"/>
          <w:szCs w:val="24"/>
        </w:rPr>
        <w:t>Санақ Ясина</w:t>
      </w:r>
    </w:p>
    <w:p w14:paraId="63FAB69B" w14:textId="459D6DF0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5A2E0F" w:rsidRPr="005A2E0F">
        <w:rPr>
          <w:rFonts w:eastAsiaTheme="minorEastAsia"/>
          <w:sz w:val="24"/>
          <w:szCs w:val="24"/>
        </w:rPr>
        <w:t>07.01.2023</w:t>
      </w:r>
    </w:p>
    <w:p w14:paraId="243C3E70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75381A25" w14:textId="0793D0C8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260"/>
        <w:gridCol w:w="3402"/>
        <w:gridCol w:w="3118"/>
      </w:tblGrid>
      <w:tr w:rsidR="00125EF6" w:rsidRPr="005A2E0F" w14:paraId="54331EAF" w14:textId="77777777">
        <w:trPr>
          <w:trHeight w:val="1817"/>
        </w:trPr>
        <w:tc>
          <w:tcPr>
            <w:tcW w:w="2694" w:type="dxa"/>
          </w:tcPr>
          <w:p w14:paraId="044FFCE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402" w:type="dxa"/>
          </w:tcPr>
          <w:p w14:paraId="0BA5B5F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  бақылау</w:t>
            </w:r>
          </w:p>
          <w:p w14:paraId="6F43416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лері     </w:t>
            </w:r>
          </w:p>
          <w:p w14:paraId="02305FB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</w:p>
          <w:p w14:paraId="14D3ABF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, түзету </w:t>
            </w:r>
          </w:p>
          <w:p w14:paraId="177A0CF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ы </w:t>
            </w:r>
          </w:p>
          <w:p w14:paraId="404F1F9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260" w:type="dxa"/>
          </w:tcPr>
          <w:p w14:paraId="367CAE5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</w:t>
            </w:r>
          </w:p>
          <w:p w14:paraId="683A07F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</w:p>
          <w:p w14:paraId="154F807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25FF4B5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4DFB003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қпан - сәуір)</w:t>
            </w:r>
          </w:p>
        </w:tc>
        <w:tc>
          <w:tcPr>
            <w:tcW w:w="3402" w:type="dxa"/>
          </w:tcPr>
          <w:p w14:paraId="3144C24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  </w:t>
            </w:r>
          </w:p>
          <w:p w14:paraId="35DE1EB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нәтижелері бойынша</w:t>
            </w:r>
          </w:p>
          <w:p w14:paraId="254E500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, түзету</w:t>
            </w:r>
          </w:p>
          <w:p w14:paraId="48607FF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 шаралары</w:t>
            </w:r>
          </w:p>
          <w:p w14:paraId="391B2B9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усым- тамыз)</w:t>
            </w:r>
          </w:p>
        </w:tc>
        <w:tc>
          <w:tcPr>
            <w:tcW w:w="3118" w:type="dxa"/>
          </w:tcPr>
          <w:p w14:paraId="6264CE9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  <w:p w14:paraId="50559B2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ның даму деңгейі                 сәйкес келеді:</w:t>
            </w:r>
          </w:p>
          <w:p w14:paraId="7F2DA7B0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  <w:p w14:paraId="1587158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I деңгей –«орташа»;</w:t>
            </w:r>
          </w:p>
          <w:p w14:paraId="7A52C3E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 деңгей -«төмен»)</w:t>
            </w:r>
          </w:p>
        </w:tc>
      </w:tr>
      <w:tr w:rsidR="00125EF6" w:rsidRPr="005A2E0F" w14:paraId="242ABB57" w14:textId="77777777">
        <w:trPr>
          <w:trHeight w:val="551"/>
        </w:trPr>
        <w:tc>
          <w:tcPr>
            <w:tcW w:w="2694" w:type="dxa"/>
          </w:tcPr>
          <w:p w14:paraId="482CF36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лық</w:t>
            </w:r>
          </w:p>
          <w:p w14:paraId="7F83338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сиеттері</w:t>
            </w:r>
          </w:p>
          <w:p w14:paraId="675C8BD8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6DDA86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565269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гигиеналық дағдыларды сақтау қажеттігін білуді жетілдіру:</w:t>
            </w:r>
          </w:p>
        </w:tc>
        <w:tc>
          <w:tcPr>
            <w:tcW w:w="3260" w:type="dxa"/>
          </w:tcPr>
          <w:p w14:paraId="7486358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ересектерменбірге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е</w:t>
            </w:r>
            <w:proofErr w:type="spellEnd"/>
          </w:p>
          <w:p w14:paraId="5BBFC77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ттығуларын</w:t>
            </w:r>
            <w:proofErr w:type="spellEnd"/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орындай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3402" w:type="dxa"/>
          </w:tcPr>
          <w:p w14:paraId="675326C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, қолдарын өз бетінше жуууды</w:t>
            </w:r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нысанаға лақтыруды</w:t>
            </w:r>
            <w:r w:rsidRPr="005A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біледі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C0342E8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3EAB2948" w14:textId="77777777">
        <w:trPr>
          <w:trHeight w:val="827"/>
        </w:trPr>
        <w:tc>
          <w:tcPr>
            <w:tcW w:w="2694" w:type="dxa"/>
          </w:tcPr>
          <w:p w14:paraId="1661B23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к</w:t>
            </w:r>
          </w:p>
          <w:p w14:paraId="3CFF28B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дылары</w:t>
            </w:r>
          </w:p>
          <w:p w14:paraId="23C91566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46B0A2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56F33B1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уды пысықтау</w:t>
            </w:r>
          </w:p>
        </w:tc>
        <w:tc>
          <w:tcPr>
            <w:tcW w:w="3260" w:type="dxa"/>
          </w:tcPr>
          <w:p w14:paraId="4C2F1ED9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кітаптағы суреттерді</w:t>
            </w:r>
          </w:p>
          <w:p w14:paraId="46BF52D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йды, олардың мазмұныбойынша сұрақтарға жауап 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береді</w:t>
            </w:r>
          </w:p>
        </w:tc>
        <w:tc>
          <w:tcPr>
            <w:tcW w:w="3402" w:type="dxa"/>
          </w:tcPr>
          <w:p w14:paraId="34D993B7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ғы суреттерді қарайды, олардың мазмұны бойынша сұрақтарға жауап бере алады</w:t>
            </w:r>
          </w:p>
        </w:tc>
        <w:tc>
          <w:tcPr>
            <w:tcW w:w="3118" w:type="dxa"/>
          </w:tcPr>
          <w:p w14:paraId="1A04A14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1A4E6F9F" w14:textId="77777777">
        <w:trPr>
          <w:trHeight w:val="1103"/>
        </w:trPr>
        <w:tc>
          <w:tcPr>
            <w:tcW w:w="2694" w:type="dxa"/>
          </w:tcPr>
          <w:p w14:paraId="475B93D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дық және</w:t>
            </w:r>
          </w:p>
          <w:p w14:paraId="1F443D8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яткерлік дағдылары</w:t>
            </w:r>
          </w:p>
        </w:tc>
        <w:tc>
          <w:tcPr>
            <w:tcW w:w="3402" w:type="dxa"/>
          </w:tcPr>
          <w:p w14:paraId="17FA5A3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ны тануға ұмтылады, заттарды қызығып, қуанып зерттей алуды жалғастыру:</w:t>
            </w:r>
          </w:p>
        </w:tc>
        <w:tc>
          <w:tcPr>
            <w:tcW w:w="3260" w:type="dxa"/>
          </w:tcPr>
          <w:p w14:paraId="7A648DF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қимылдарды, 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дың ұсақ 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оторикасын үйлестіру дағдыларын меңгерген</w:t>
            </w:r>
          </w:p>
        </w:tc>
        <w:tc>
          <w:tcPr>
            <w:tcW w:w="3402" w:type="dxa"/>
          </w:tcPr>
          <w:p w14:paraId="7EA7BC62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ды біледі, қарапайым көру-қимыл үйлесімділігін меңгерген.</w:t>
            </w:r>
          </w:p>
        </w:tc>
        <w:tc>
          <w:tcPr>
            <w:tcW w:w="3118" w:type="dxa"/>
          </w:tcPr>
          <w:p w14:paraId="03F2F28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68FF4EF8" w14:textId="77777777">
        <w:trPr>
          <w:trHeight w:val="1333"/>
        </w:trPr>
        <w:tc>
          <w:tcPr>
            <w:tcW w:w="2694" w:type="dxa"/>
          </w:tcPr>
          <w:p w14:paraId="4E1CED0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Шығармашылық дағдыларының, зерттеу іс- әрекетінің  дамуы</w:t>
            </w:r>
          </w:p>
        </w:tc>
        <w:tc>
          <w:tcPr>
            <w:tcW w:w="3402" w:type="dxa"/>
          </w:tcPr>
          <w:p w14:paraId="46BEA75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тұрғызуды пысықтау.</w:t>
            </w:r>
          </w:p>
        </w:tc>
        <w:tc>
          <w:tcPr>
            <w:tcW w:w="3260" w:type="dxa"/>
          </w:tcPr>
          <w:p w14:paraId="1B27C25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түстерді </w:t>
            </w: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және</w:t>
            </w:r>
          </w:p>
          <w:p w14:paraId="5F56C9A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дұрыс 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атайды</w:t>
            </w:r>
          </w:p>
        </w:tc>
        <w:tc>
          <w:tcPr>
            <w:tcW w:w="3402" w:type="dxa"/>
          </w:tcPr>
          <w:p w14:paraId="1F842F1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бен домалақтайды, ширатады, қағаз бетіне жапсырады.</w:t>
            </w:r>
          </w:p>
        </w:tc>
        <w:tc>
          <w:tcPr>
            <w:tcW w:w="3118" w:type="dxa"/>
          </w:tcPr>
          <w:p w14:paraId="2D1064FF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06FFDCEE" w14:textId="77777777">
        <w:trPr>
          <w:trHeight w:val="1103"/>
        </w:trPr>
        <w:tc>
          <w:tcPr>
            <w:tcW w:w="2694" w:type="dxa"/>
          </w:tcPr>
          <w:p w14:paraId="2585731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- эмоционалды дағдыларды</w:t>
            </w:r>
          </w:p>
          <w:p w14:paraId="0B9DCC0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у</w:t>
            </w:r>
          </w:p>
          <w:p w14:paraId="3FA997CA" w14:textId="77777777" w:rsidR="00125EF6" w:rsidRPr="005A2E0F" w:rsidRDefault="00125EF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830F96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байқайды және атауды дамыту.</w:t>
            </w:r>
          </w:p>
        </w:tc>
        <w:tc>
          <w:tcPr>
            <w:tcW w:w="3260" w:type="dxa"/>
          </w:tcPr>
          <w:p w14:paraId="39DC8FC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сынжәне өзіне қарап</w:t>
            </w:r>
          </w:p>
          <w:p w14:paraId="5D858BD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ғанбасқа 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ересектерді</w:t>
            </w:r>
          </w:p>
          <w:p w14:paraId="6752347B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иды,олардың</w:t>
            </w:r>
            <w:proofErr w:type="spellEnd"/>
            <w:proofErr w:type="gram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арын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йды</w:t>
            </w:r>
            <w:proofErr w:type="spellEnd"/>
          </w:p>
        </w:tc>
        <w:tc>
          <w:tcPr>
            <w:tcW w:w="3402" w:type="dxa"/>
          </w:tcPr>
          <w:p w14:paraId="57B4452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сқа балалармен бірге, келісіп ойнайды, бір-біріне көмектесуді, серуенде, сумен, құммен ойындарда қауіпсіздік ережелерін</w:t>
            </w:r>
          </w:p>
          <w:p w14:paraId="39CE97C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қтайды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18" w:type="dxa"/>
          </w:tcPr>
          <w:p w14:paraId="45A2861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</w:tbl>
    <w:p w14:paraId="20CB5A80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5B9148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E13426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5A53DF" w14:textId="4CBD4798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26EF952B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503A5F32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62F36D" w14:textId="1E809DE2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5A2E0F" w:rsidRPr="005A2E0F">
        <w:rPr>
          <w:rFonts w:eastAsiaTheme="minorEastAsia"/>
          <w:sz w:val="24"/>
          <w:szCs w:val="24"/>
        </w:rPr>
        <w:t>Қалыбек Айсафы</w:t>
      </w:r>
    </w:p>
    <w:p w14:paraId="71219CDF" w14:textId="06DBE042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5A2E0F" w:rsidRPr="005A2E0F">
        <w:rPr>
          <w:rFonts w:eastAsiaTheme="minorEastAsia"/>
          <w:sz w:val="24"/>
          <w:szCs w:val="24"/>
        </w:rPr>
        <w:t>25.03.2023</w:t>
      </w:r>
    </w:p>
    <w:p w14:paraId="318C1604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2564CBEA" w14:textId="2A9BA3AE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271"/>
        <w:gridCol w:w="3402"/>
        <w:gridCol w:w="3118"/>
      </w:tblGrid>
      <w:tr w:rsidR="00125EF6" w:rsidRPr="005A2E0F" w14:paraId="1BBF03BF" w14:textId="77777777">
        <w:trPr>
          <w:trHeight w:val="1817"/>
        </w:trPr>
        <w:tc>
          <w:tcPr>
            <w:tcW w:w="2694" w:type="dxa"/>
          </w:tcPr>
          <w:p w14:paraId="03508E66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4473803F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1E0BDCA3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481C2B56" w14:textId="77777777" w:rsidR="00125EF6" w:rsidRPr="005A2E0F" w:rsidRDefault="00000000">
            <w:pPr>
              <w:pStyle w:val="TableParagraph"/>
              <w:ind w:left="220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7BB75F13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44C75E21" w14:textId="77777777" w:rsidR="00125EF6" w:rsidRPr="005A2E0F" w:rsidRDefault="00000000">
            <w:pPr>
              <w:pStyle w:val="TableParagraph"/>
              <w:ind w:left="223" w:right="209"/>
              <w:jc w:val="center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2F72E624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271" w:type="dxa"/>
          </w:tcPr>
          <w:p w14:paraId="65F3B7DC" w14:textId="77777777" w:rsidR="00125EF6" w:rsidRPr="005A2E0F" w:rsidRDefault="00000000">
            <w:pPr>
              <w:pStyle w:val="TableParagraph"/>
              <w:ind w:left="136" w:right="119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51E16962" w14:textId="77777777" w:rsidR="00125EF6" w:rsidRPr="005A2E0F" w:rsidRDefault="00000000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4F94B51C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16F4CB37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4824C0DE" w14:textId="77777777" w:rsidR="00125EF6" w:rsidRPr="005A2E0F" w:rsidRDefault="00000000">
            <w:pPr>
              <w:pStyle w:val="TableParagraph"/>
              <w:ind w:left="136" w:right="67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402" w:type="dxa"/>
          </w:tcPr>
          <w:p w14:paraId="4507CDDA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57710FCB" w14:textId="77777777" w:rsidR="00125EF6" w:rsidRPr="005A2E0F" w:rsidRDefault="0000000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2777B24B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35FFAF07" w14:textId="77777777" w:rsidR="00125EF6" w:rsidRPr="005A2E0F" w:rsidRDefault="00000000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2CEA79D5" w14:textId="77777777" w:rsidR="00125EF6" w:rsidRPr="005A2E0F" w:rsidRDefault="00000000">
            <w:pPr>
              <w:pStyle w:val="TableParagraph"/>
              <w:ind w:left="136" w:right="63"/>
              <w:jc w:val="center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3A50B580" w14:textId="77777777" w:rsidR="00125EF6" w:rsidRPr="005A2E0F" w:rsidRDefault="00000000">
            <w:pPr>
              <w:pStyle w:val="TableParagraph"/>
              <w:ind w:left="232" w:right="213"/>
              <w:jc w:val="center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454FB02A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1D260BBC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579CE1EB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3893DE2C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05C92F4C" w14:textId="77777777">
        <w:trPr>
          <w:trHeight w:val="551"/>
        </w:trPr>
        <w:tc>
          <w:tcPr>
            <w:tcW w:w="2694" w:type="dxa"/>
          </w:tcPr>
          <w:p w14:paraId="09FF6DFD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272B2DD9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3E8A9461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656B3011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5C1FEC6B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4FBDA275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ы дамыған ,барлық ойындардытапсырмаларды белсенді түрде орындайды.</w:t>
            </w:r>
          </w:p>
        </w:tc>
        <w:tc>
          <w:tcPr>
            <w:tcW w:w="3402" w:type="dxa"/>
          </w:tcPr>
          <w:p w14:paraId="390E375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әртүрлі бағытта және берілген бағытта шеңбер бойымен қолдарын әртүрлі қалыпта ұстап жүреді</w:t>
            </w:r>
          </w:p>
        </w:tc>
        <w:tc>
          <w:tcPr>
            <w:tcW w:w="3118" w:type="dxa"/>
          </w:tcPr>
          <w:p w14:paraId="716D364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512B5769" w14:textId="77777777">
        <w:trPr>
          <w:trHeight w:val="827"/>
        </w:trPr>
        <w:tc>
          <w:tcPr>
            <w:tcW w:w="2694" w:type="dxa"/>
          </w:tcPr>
          <w:p w14:paraId="12282BE3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2A285C90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6973C385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1920C2E6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18E1B584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педагогтің көмегімен шағын тақпақтарды қайталауды үйрету:</w:t>
            </w:r>
          </w:p>
        </w:tc>
        <w:tc>
          <w:tcPr>
            <w:tcW w:w="3271" w:type="dxa"/>
          </w:tcPr>
          <w:p w14:paraId="25FD5921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өздікжұмыс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жүргізілді</w:t>
            </w:r>
            <w:proofErr w:type="spellEnd"/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</w:tcPr>
          <w:p w14:paraId="0351081B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ресектердің сөзін тыңдайды және түсіне алады, шағын тақпақтарды қайталап айтады.</w:t>
            </w:r>
          </w:p>
        </w:tc>
        <w:tc>
          <w:tcPr>
            <w:tcW w:w="3118" w:type="dxa"/>
          </w:tcPr>
          <w:p w14:paraId="56B0A15D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14E216BA" w14:textId="77777777">
        <w:trPr>
          <w:trHeight w:val="1103"/>
        </w:trPr>
        <w:tc>
          <w:tcPr>
            <w:tcW w:w="2694" w:type="dxa"/>
          </w:tcPr>
          <w:p w14:paraId="06C533D6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Танымдықжәне</w:t>
            </w:r>
            <w:proofErr w:type="spellEnd"/>
          </w:p>
          <w:p w14:paraId="5662404E" w14:textId="77777777" w:rsidR="00125EF6" w:rsidRPr="005A2E0F" w:rsidRDefault="00000000">
            <w:pPr>
              <w:pStyle w:val="a7"/>
              <w:rPr>
                <w:sz w:val="24"/>
                <w:szCs w:val="24"/>
                <w:lang w:val="en-US"/>
              </w:rPr>
            </w:pP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ияткерлік</w:t>
            </w:r>
            <w:proofErr w:type="spellEnd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ғдылары</w:t>
            </w:r>
            <w:proofErr w:type="spellEnd"/>
          </w:p>
        </w:tc>
        <w:tc>
          <w:tcPr>
            <w:tcW w:w="3391" w:type="dxa"/>
          </w:tcPr>
          <w:p w14:paraId="1249C69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3271" w:type="dxa"/>
          </w:tcPr>
          <w:p w14:paraId="3353F83A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ажыратады, , геометриялықпішіндерді ажыратады .</w:t>
            </w:r>
          </w:p>
        </w:tc>
        <w:tc>
          <w:tcPr>
            <w:tcW w:w="3402" w:type="dxa"/>
          </w:tcPr>
          <w:p w14:paraId="3766A874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сі, өлшемі бойынша заттарды таба алады.</w:t>
            </w:r>
          </w:p>
        </w:tc>
        <w:tc>
          <w:tcPr>
            <w:tcW w:w="3118" w:type="dxa"/>
          </w:tcPr>
          <w:p w14:paraId="78594CB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0C4D80E9" w14:textId="77777777">
        <w:trPr>
          <w:trHeight w:val="1333"/>
        </w:trPr>
        <w:tc>
          <w:tcPr>
            <w:tcW w:w="2694" w:type="dxa"/>
          </w:tcPr>
          <w:p w14:paraId="408EA13B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391" w:type="dxa"/>
          </w:tcPr>
          <w:p w14:paraId="3ACC2F19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3271" w:type="dxa"/>
          </w:tcPr>
          <w:p w14:paraId="4637A3AE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збалшықпен,ермексазбен жұмыстыңбастапқыдағдысын </w:t>
            </w:r>
            <w:r w:rsidRPr="005A2E0F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меңгерген</w:t>
            </w:r>
          </w:p>
        </w:tc>
        <w:tc>
          <w:tcPr>
            <w:tcW w:w="3402" w:type="dxa"/>
          </w:tcPr>
          <w:p w14:paraId="5F8F1CA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ұрғызылған қарапайым құрылыстарды, құрастыруларды атайды, қарапайым құрылысты үлгі бойынша құрастыра алады.</w:t>
            </w:r>
          </w:p>
        </w:tc>
        <w:tc>
          <w:tcPr>
            <w:tcW w:w="3118" w:type="dxa"/>
          </w:tcPr>
          <w:p w14:paraId="104A4533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  <w:tr w:rsidR="00125EF6" w:rsidRPr="005A2E0F" w14:paraId="7E11B6DF" w14:textId="77777777">
        <w:trPr>
          <w:trHeight w:val="1103"/>
        </w:trPr>
        <w:tc>
          <w:tcPr>
            <w:tcW w:w="2694" w:type="dxa"/>
          </w:tcPr>
          <w:p w14:paraId="145713C8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6B9EAEC7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41A4014D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4BD2CE4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714125F4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тұратынүйінжәне пәтерін таниды</w:t>
            </w:r>
          </w:p>
        </w:tc>
        <w:tc>
          <w:tcPr>
            <w:tcW w:w="3402" w:type="dxa"/>
          </w:tcPr>
          <w:p w14:paraId="6B59F48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өзін айнадан және фото суреттерден тани алады, жануарлардың дене бөліктерін ажыратады және атайды.</w:t>
            </w:r>
          </w:p>
        </w:tc>
        <w:tc>
          <w:tcPr>
            <w:tcW w:w="3118" w:type="dxa"/>
          </w:tcPr>
          <w:p w14:paraId="7505E43C" w14:textId="77777777" w:rsidR="00125EF6" w:rsidRPr="005A2E0F" w:rsidRDefault="000000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I деңгей -«жоғары»; </w:t>
            </w:r>
          </w:p>
        </w:tc>
      </w:tr>
    </w:tbl>
    <w:p w14:paraId="08A18A91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A93DE6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500B3D0D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4B1C162C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lang w:val="ru-RU"/>
        </w:rPr>
      </w:pPr>
    </w:p>
    <w:p w14:paraId="0F8B70BA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737041C5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98173B" w14:textId="4521523D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5A2E0F" w:rsidRPr="005A2E0F">
        <w:rPr>
          <w:rFonts w:eastAsiaTheme="minorEastAsia"/>
          <w:sz w:val="24"/>
          <w:szCs w:val="24"/>
        </w:rPr>
        <w:t>Иткулов Самир</w:t>
      </w:r>
    </w:p>
    <w:p w14:paraId="49C0053B" w14:textId="3A61B1BF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5A2E0F" w:rsidRPr="005A2E0F">
        <w:rPr>
          <w:rFonts w:eastAsiaTheme="minorEastAsia"/>
          <w:sz w:val="24"/>
          <w:szCs w:val="24"/>
        </w:rPr>
        <w:t>25.12.2022</w:t>
      </w:r>
    </w:p>
    <w:p w14:paraId="66957742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153750B1" w14:textId="0030B5E9" w:rsidR="00125EF6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  <w:r w:rsidR="00000000"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271"/>
        <w:gridCol w:w="3402"/>
        <w:gridCol w:w="3118"/>
      </w:tblGrid>
      <w:tr w:rsidR="00125EF6" w:rsidRPr="005A2E0F" w14:paraId="10A3CC25" w14:textId="77777777">
        <w:trPr>
          <w:trHeight w:val="1558"/>
        </w:trPr>
        <w:tc>
          <w:tcPr>
            <w:tcW w:w="2694" w:type="dxa"/>
          </w:tcPr>
          <w:p w14:paraId="061F4D4D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79E542E2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6B43D5FB" w14:textId="77777777" w:rsidR="00125EF6" w:rsidRPr="005A2E0F" w:rsidRDefault="00000000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2474DE05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32762595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798C8EB5" w14:textId="77777777" w:rsidR="00125EF6" w:rsidRPr="005A2E0F" w:rsidRDefault="00000000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204B9DD5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271" w:type="dxa"/>
          </w:tcPr>
          <w:p w14:paraId="0FF2B366" w14:textId="77777777" w:rsidR="00125EF6" w:rsidRPr="005A2E0F" w:rsidRDefault="00000000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6CD8FA50" w14:textId="77777777" w:rsidR="00125EF6" w:rsidRPr="005A2E0F" w:rsidRDefault="00000000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5B07B9FC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5276DA2D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349CE430" w14:textId="77777777" w:rsidR="00125EF6" w:rsidRPr="005A2E0F" w:rsidRDefault="00000000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402" w:type="dxa"/>
          </w:tcPr>
          <w:p w14:paraId="01EAD83D" w14:textId="77777777" w:rsidR="00125EF6" w:rsidRPr="005A2E0F" w:rsidRDefault="00000000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297644A0" w14:textId="77777777" w:rsidR="00125EF6" w:rsidRPr="005A2E0F" w:rsidRDefault="00000000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393364E7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03B2B3EF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79AD8C45" w14:textId="77777777" w:rsidR="00125EF6" w:rsidRPr="005A2E0F" w:rsidRDefault="00000000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11EB38F7" w14:textId="77777777" w:rsidR="00125EF6" w:rsidRPr="005A2E0F" w:rsidRDefault="00000000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07F525FD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62BF0E9C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56A05D3F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61262D46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77C3DAE1" w14:textId="77777777">
        <w:trPr>
          <w:trHeight w:val="551"/>
        </w:trPr>
        <w:tc>
          <w:tcPr>
            <w:tcW w:w="2694" w:type="dxa"/>
          </w:tcPr>
          <w:p w14:paraId="76DB68A0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5A49C360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5AD92073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56BECF2A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711E73F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3853D8A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имылықарқынды,</w:t>
            </w:r>
            <w:r w:rsidRPr="005A2E0F">
              <w:rPr>
                <w:spacing w:val="-4"/>
                <w:sz w:val="24"/>
                <w:szCs w:val="24"/>
              </w:rPr>
              <w:t>алға</w:t>
            </w:r>
          </w:p>
          <w:p w14:paraId="03AB0CFC" w14:textId="77777777" w:rsidR="00125EF6" w:rsidRPr="005A2E0F" w:rsidRDefault="00000000">
            <w:pPr>
              <w:pStyle w:val="TableParagraph"/>
              <w:spacing w:before="34" w:line="276" w:lineRule="auto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жылдушылықбар.ойындарды тапсырмалардыжылдам</w:t>
            </w:r>
          </w:p>
          <w:p w14:paraId="541DC742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орындайды.</w:t>
            </w:r>
          </w:p>
        </w:tc>
        <w:tc>
          <w:tcPr>
            <w:tcW w:w="3402" w:type="dxa"/>
          </w:tcPr>
          <w:p w14:paraId="15721329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етін, қолдарын өз бетінше жуууды, допты нысанаға лақтыруды біледі.</w:t>
            </w:r>
          </w:p>
        </w:tc>
        <w:tc>
          <w:tcPr>
            <w:tcW w:w="3118" w:type="dxa"/>
          </w:tcPr>
          <w:p w14:paraId="5455B9C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</w:tc>
      </w:tr>
      <w:tr w:rsidR="00125EF6" w:rsidRPr="005A2E0F" w14:paraId="7BF23C2F" w14:textId="77777777">
        <w:trPr>
          <w:trHeight w:val="827"/>
        </w:trPr>
        <w:tc>
          <w:tcPr>
            <w:tcW w:w="2694" w:type="dxa"/>
          </w:tcPr>
          <w:p w14:paraId="2FB0EBAA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Коммуникативтік</w:t>
            </w:r>
          </w:p>
          <w:p w14:paraId="314DB166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0C9B6B54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41711DC1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2B8F3D59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педагогтің көмегімен шағын тақпақтарды қайталауды үйрету:</w:t>
            </w:r>
          </w:p>
        </w:tc>
        <w:tc>
          <w:tcPr>
            <w:tcW w:w="3271" w:type="dxa"/>
          </w:tcPr>
          <w:p w14:paraId="313136B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Сөздікорташадамыған.Негізгі ойды жеткізе алады.бірақ есте ақтау қабілеті тұрақсыз.</w:t>
            </w:r>
          </w:p>
        </w:tc>
        <w:tc>
          <w:tcPr>
            <w:tcW w:w="3402" w:type="dxa"/>
          </w:tcPr>
          <w:p w14:paraId="480C7A2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кітаптағы суреттерді қарайды, олардың мазмұны бойынша сұрақтарға жауап бере алады</w:t>
            </w:r>
          </w:p>
        </w:tc>
        <w:tc>
          <w:tcPr>
            <w:tcW w:w="3118" w:type="dxa"/>
          </w:tcPr>
          <w:p w14:paraId="21B6C6B8" w14:textId="77777777" w:rsidR="00125EF6" w:rsidRPr="005A2E0F" w:rsidRDefault="00000000">
            <w:pPr>
              <w:pStyle w:val="a7"/>
              <w:rPr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41AF1B8E" w14:textId="77777777">
        <w:trPr>
          <w:trHeight w:val="1103"/>
        </w:trPr>
        <w:tc>
          <w:tcPr>
            <w:tcW w:w="2694" w:type="dxa"/>
          </w:tcPr>
          <w:p w14:paraId="16FBD1E2" w14:textId="77777777" w:rsidR="00125EF6" w:rsidRPr="005A2E0F" w:rsidRDefault="00000000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lastRenderedPageBreak/>
              <w:t>Танымдықжәне</w:t>
            </w:r>
          </w:p>
          <w:p w14:paraId="55AF99DA" w14:textId="77777777" w:rsidR="00125EF6" w:rsidRPr="005A2E0F" w:rsidRDefault="00000000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зияткерлікдағдылары</w:t>
            </w:r>
          </w:p>
        </w:tc>
        <w:tc>
          <w:tcPr>
            <w:tcW w:w="3391" w:type="dxa"/>
          </w:tcPr>
          <w:p w14:paraId="4CAE165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3271" w:type="dxa"/>
          </w:tcPr>
          <w:p w14:paraId="4D9CC34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стерді</w:t>
            </w:r>
            <w:r w:rsidRPr="005A2E0F">
              <w:rPr>
                <w:spacing w:val="-2"/>
                <w:sz w:val="24"/>
                <w:szCs w:val="24"/>
              </w:rPr>
              <w:t>ажыратады,</w:t>
            </w:r>
          </w:p>
          <w:p w14:paraId="11FC5E4D" w14:textId="77777777" w:rsidR="00125EF6" w:rsidRPr="005A2E0F" w:rsidRDefault="00000000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геометриялықпішіндерді</w:t>
            </w:r>
          </w:p>
          <w:p w14:paraId="19BA6BD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жыратудыуйренді.әлідежұмыс жасау керек.</w:t>
            </w:r>
          </w:p>
        </w:tc>
        <w:tc>
          <w:tcPr>
            <w:tcW w:w="3402" w:type="dxa"/>
          </w:tcPr>
          <w:p w14:paraId="1FC7F5F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заттардың санын ажыратуды біледі, қарапайым көру-қимыл үйлесімділігін меңгерген.</w:t>
            </w:r>
          </w:p>
        </w:tc>
        <w:tc>
          <w:tcPr>
            <w:tcW w:w="3118" w:type="dxa"/>
          </w:tcPr>
          <w:p w14:paraId="5533DCE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</w:tc>
      </w:tr>
      <w:tr w:rsidR="00125EF6" w:rsidRPr="005A2E0F" w14:paraId="1720418F" w14:textId="77777777">
        <w:trPr>
          <w:trHeight w:val="1333"/>
        </w:trPr>
        <w:tc>
          <w:tcPr>
            <w:tcW w:w="2694" w:type="dxa"/>
          </w:tcPr>
          <w:p w14:paraId="75C0FDE9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391" w:type="dxa"/>
          </w:tcPr>
          <w:p w14:paraId="07D9BFFF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3271" w:type="dxa"/>
          </w:tcPr>
          <w:p w14:paraId="47A73FE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Сазбалшықпен,ермексазбен жұмыстыңбастапқыдағдысын </w:t>
            </w:r>
            <w:r w:rsidRPr="005A2E0F">
              <w:rPr>
                <w:spacing w:val="-2"/>
                <w:sz w:val="24"/>
                <w:szCs w:val="24"/>
              </w:rPr>
              <w:t>меңгерген</w:t>
            </w:r>
          </w:p>
        </w:tc>
        <w:tc>
          <w:tcPr>
            <w:tcW w:w="3402" w:type="dxa"/>
          </w:tcPr>
          <w:p w14:paraId="764C39F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Ермексазбен домалақтайды, ширатады, қағаз бетіне жапсырады.</w:t>
            </w:r>
          </w:p>
        </w:tc>
        <w:tc>
          <w:tcPr>
            <w:tcW w:w="3118" w:type="dxa"/>
          </w:tcPr>
          <w:p w14:paraId="6558B4E2" w14:textId="77777777" w:rsidR="00125EF6" w:rsidRPr="005A2E0F" w:rsidRDefault="00000000">
            <w:pPr>
              <w:pStyle w:val="a7"/>
              <w:rPr>
                <w:sz w:val="24"/>
                <w:szCs w:val="24"/>
                <w:lang w:val="kk-KZ"/>
              </w:rPr>
            </w:pPr>
            <w:proofErr w:type="spellStart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деңгей</w:t>
            </w:r>
            <w:proofErr w:type="spellEnd"/>
            <w:r w:rsidRPr="005A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«</w:t>
            </w:r>
            <w:proofErr w:type="spellStart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жоғары</w:t>
            </w:r>
            <w:proofErr w:type="spellEnd"/>
            <w:r w:rsidRPr="005A2E0F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»;</w:t>
            </w:r>
          </w:p>
        </w:tc>
      </w:tr>
      <w:tr w:rsidR="00125EF6" w:rsidRPr="005A2E0F" w14:paraId="51F9383F" w14:textId="77777777">
        <w:trPr>
          <w:trHeight w:val="1103"/>
        </w:trPr>
        <w:tc>
          <w:tcPr>
            <w:tcW w:w="2694" w:type="dxa"/>
          </w:tcPr>
          <w:p w14:paraId="4B7FBD4D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7E8E0F35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2AEA5519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7ACF68D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01F5C1E6" w14:textId="77777777" w:rsidR="00125EF6" w:rsidRPr="005A2E0F" w:rsidRDefault="00000000">
            <w:pPr>
              <w:pStyle w:val="TableParagraph"/>
              <w:spacing w:line="280" w:lineRule="auto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ұрмыстыққарапайымәрекеттерді орындай отырып, ересектерге</w:t>
            </w:r>
          </w:p>
          <w:p w14:paraId="4C1C344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еліктейді</w:t>
            </w:r>
          </w:p>
        </w:tc>
        <w:tc>
          <w:tcPr>
            <w:tcW w:w="3402" w:type="dxa"/>
          </w:tcPr>
          <w:p w14:paraId="710D4EB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сқа балалармен бірге, келісіп ойнайды, бір-біріне көмектесуді, серуенде, сумен, құммен ойындарда қауіпсіздік ережелерін</w:t>
            </w:r>
          </w:p>
          <w:p w14:paraId="2691E70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сақтайды. </w:t>
            </w:r>
          </w:p>
        </w:tc>
        <w:tc>
          <w:tcPr>
            <w:tcW w:w="3118" w:type="dxa"/>
          </w:tcPr>
          <w:p w14:paraId="4658A68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</w:tc>
      </w:tr>
    </w:tbl>
    <w:p w14:paraId="60EFB35C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C0AE88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465285" w14:textId="67BF6929" w:rsidR="00125EF6" w:rsidRPr="005A2E0F" w:rsidRDefault="00125EF6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604C9AF2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5B369675" w14:textId="77777777" w:rsidR="00341897" w:rsidRPr="005A2E0F" w:rsidRDefault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</w:p>
    <w:p w14:paraId="76AAA792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2024 -2025 оқу жылына арналған</w:t>
      </w: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br/>
        <w:t>Баланың жеке даму картасы</w:t>
      </w:r>
    </w:p>
    <w:p w14:paraId="0BEB75B1" w14:textId="77777777" w:rsidR="00341897" w:rsidRPr="005A2E0F" w:rsidRDefault="00341897" w:rsidP="0034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0EBF45" w14:textId="05EBCD07" w:rsidR="00341897" w:rsidRPr="005A2E0F" w:rsidRDefault="00341897" w:rsidP="00341897">
      <w:pPr>
        <w:pStyle w:val="a5"/>
        <w:spacing w:before="89"/>
        <w:ind w:left="202" w:right="-17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аланың: Т. А. Ә:</w:t>
      </w:r>
      <w:r w:rsidRPr="005A2E0F">
        <w:rPr>
          <w:sz w:val="24"/>
          <w:szCs w:val="24"/>
        </w:rPr>
        <w:t xml:space="preserve"> </w:t>
      </w:r>
      <w:r w:rsidR="005A2E0F" w:rsidRPr="005A2E0F">
        <w:rPr>
          <w:rFonts w:eastAsiaTheme="minorEastAsia"/>
          <w:sz w:val="24"/>
          <w:szCs w:val="24"/>
        </w:rPr>
        <w:t>Уямдас Нұрасыл</w:t>
      </w:r>
    </w:p>
    <w:p w14:paraId="47CCAE35" w14:textId="2251784F" w:rsidR="00341897" w:rsidRPr="005A2E0F" w:rsidRDefault="00341897" w:rsidP="00341897">
      <w:pPr>
        <w:pStyle w:val="a5"/>
        <w:spacing w:before="6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 xml:space="preserve">Баланың туған жылы,күні: </w:t>
      </w:r>
      <w:r w:rsidR="005A2E0F" w:rsidRPr="005A2E0F">
        <w:rPr>
          <w:rFonts w:eastAsiaTheme="minorEastAsia"/>
          <w:sz w:val="24"/>
          <w:szCs w:val="24"/>
        </w:rPr>
        <w:t>16.04.2023</w:t>
      </w:r>
    </w:p>
    <w:p w14:paraId="1243EF90" w14:textId="77777777" w:rsidR="00341897" w:rsidRPr="005A2E0F" w:rsidRDefault="00341897" w:rsidP="00341897">
      <w:pPr>
        <w:pStyle w:val="a5"/>
        <w:spacing w:line="292" w:lineRule="exact"/>
        <w:ind w:left="202"/>
        <w:rPr>
          <w:sz w:val="24"/>
          <w:szCs w:val="24"/>
        </w:rPr>
      </w:pPr>
      <w:r w:rsidRPr="005A2E0F">
        <w:rPr>
          <w:b/>
          <w:bCs/>
          <w:sz w:val="24"/>
          <w:szCs w:val="24"/>
        </w:rPr>
        <w:t>Білім беру ұйымы</w:t>
      </w:r>
      <w:r w:rsidRPr="005A2E0F">
        <w:rPr>
          <w:b/>
          <w:bCs/>
          <w:spacing w:val="-1"/>
          <w:sz w:val="24"/>
          <w:szCs w:val="24"/>
        </w:rPr>
        <w:t>:</w:t>
      </w:r>
      <w:r w:rsidRPr="005A2E0F">
        <w:rPr>
          <w:spacing w:val="-1"/>
          <w:sz w:val="24"/>
          <w:szCs w:val="24"/>
        </w:rPr>
        <w:t xml:space="preserve"> </w:t>
      </w:r>
      <w:r w:rsidRPr="005A2E0F">
        <w:rPr>
          <w:sz w:val="24"/>
          <w:szCs w:val="24"/>
        </w:rPr>
        <w:t xml:space="preserve">«Мейірім»  балабақшасы.   </w:t>
      </w:r>
    </w:p>
    <w:p w14:paraId="4F687DB0" w14:textId="5E93564D" w:rsidR="00341897" w:rsidRPr="005A2E0F" w:rsidRDefault="00341897" w:rsidP="00341897">
      <w:pPr>
        <w:pStyle w:val="a5"/>
        <w:tabs>
          <w:tab w:val="left" w:pos="9413"/>
        </w:tabs>
        <w:spacing w:line="293" w:lineRule="exact"/>
        <w:ind w:left="202"/>
        <w:rPr>
          <w:b/>
          <w:sz w:val="24"/>
          <w:szCs w:val="24"/>
          <w:u w:val="single"/>
          <w:lang w:val="ru-RU"/>
        </w:rPr>
      </w:pPr>
      <w:r w:rsidRPr="005A2E0F">
        <w:rPr>
          <w:b/>
          <w:bCs/>
          <w:sz w:val="24"/>
          <w:szCs w:val="24"/>
        </w:rPr>
        <w:t>Топ: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bCs/>
          <w:spacing w:val="1"/>
          <w:sz w:val="24"/>
          <w:szCs w:val="24"/>
        </w:rPr>
        <w:t>«Бәйтерек»</w:t>
      </w:r>
      <w:r w:rsidRPr="005A2E0F">
        <w:rPr>
          <w:b/>
          <w:spacing w:val="1"/>
          <w:sz w:val="24"/>
          <w:szCs w:val="24"/>
        </w:rPr>
        <w:t xml:space="preserve"> </w:t>
      </w:r>
      <w:r w:rsidRPr="005A2E0F">
        <w:rPr>
          <w:sz w:val="24"/>
          <w:szCs w:val="24"/>
        </w:rPr>
        <w:t>кіші тобы.</w:t>
      </w:r>
      <w:r w:rsidRPr="005A2E0F">
        <w:rPr>
          <w:b/>
          <w:sz w:val="24"/>
          <w:szCs w:val="24"/>
        </w:rPr>
        <w:tab/>
      </w:r>
    </w:p>
    <w:tbl>
      <w:tblPr>
        <w:tblStyle w:val="TableNormal"/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91"/>
        <w:gridCol w:w="3271"/>
        <w:gridCol w:w="3402"/>
        <w:gridCol w:w="3118"/>
      </w:tblGrid>
      <w:tr w:rsidR="00125EF6" w:rsidRPr="005A2E0F" w14:paraId="1EDA1976" w14:textId="77777777">
        <w:trPr>
          <w:trHeight w:val="1493"/>
        </w:trPr>
        <w:tc>
          <w:tcPr>
            <w:tcW w:w="2694" w:type="dxa"/>
          </w:tcPr>
          <w:p w14:paraId="57D88B1C" w14:textId="77777777" w:rsidR="00125EF6" w:rsidRPr="005A2E0F" w:rsidRDefault="00000000">
            <w:pPr>
              <w:pStyle w:val="TableParagraph"/>
              <w:ind w:left="737" w:right="97" w:hanging="61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ұзыреттіліктер</w:t>
            </w:r>
          </w:p>
        </w:tc>
        <w:tc>
          <w:tcPr>
            <w:tcW w:w="3391" w:type="dxa"/>
          </w:tcPr>
          <w:p w14:paraId="295DA65D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pacing w:val="-1"/>
                <w:sz w:val="24"/>
                <w:szCs w:val="24"/>
              </w:rPr>
              <w:t xml:space="preserve">Бастапқы  </w:t>
            </w:r>
            <w:r w:rsidRPr="005A2E0F">
              <w:rPr>
                <w:sz w:val="24"/>
                <w:szCs w:val="24"/>
              </w:rPr>
              <w:t>бақылау</w:t>
            </w:r>
          </w:p>
          <w:p w14:paraId="08C3F490" w14:textId="77777777" w:rsidR="00125EF6" w:rsidRPr="005A2E0F" w:rsidRDefault="00000000">
            <w:pPr>
              <w:pStyle w:val="TableParagraph"/>
              <w:ind w:left="220" w:right="209"/>
              <w:rPr>
                <w:spacing w:val="-58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нәтижелері</w:t>
            </w:r>
          </w:p>
          <w:p w14:paraId="6089E352" w14:textId="77777777" w:rsidR="00125EF6" w:rsidRPr="005A2E0F" w:rsidRDefault="00000000">
            <w:pPr>
              <w:pStyle w:val="TableParagraph"/>
              <w:ind w:left="220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24E2A4AC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дамыту, түзету </w:t>
            </w:r>
          </w:p>
          <w:p w14:paraId="25D412D5" w14:textId="77777777" w:rsidR="00125EF6" w:rsidRPr="005A2E0F" w:rsidRDefault="00000000">
            <w:pPr>
              <w:pStyle w:val="TableParagraph"/>
              <w:ind w:left="223" w:right="209"/>
              <w:rPr>
                <w:spacing w:val="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іс-шаралары</w:t>
            </w:r>
          </w:p>
          <w:p w14:paraId="53E33FA2" w14:textId="77777777" w:rsidR="00125EF6" w:rsidRPr="005A2E0F" w:rsidRDefault="00000000">
            <w:pPr>
              <w:pStyle w:val="TableParagraph"/>
              <w:ind w:left="223" w:right="20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қазан- желтоқсан)</w:t>
            </w:r>
          </w:p>
        </w:tc>
        <w:tc>
          <w:tcPr>
            <w:tcW w:w="3271" w:type="dxa"/>
          </w:tcPr>
          <w:p w14:paraId="500D03EA" w14:textId="77777777" w:rsidR="00125EF6" w:rsidRPr="005A2E0F" w:rsidRDefault="00000000">
            <w:pPr>
              <w:pStyle w:val="TableParagraph"/>
              <w:ind w:left="136" w:right="119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ралық бақылаунәтижелері</w:t>
            </w:r>
          </w:p>
          <w:p w14:paraId="1E5C0E96" w14:textId="77777777" w:rsidR="00125EF6" w:rsidRPr="005A2E0F" w:rsidRDefault="00000000">
            <w:pPr>
              <w:pStyle w:val="TableParagraph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ойынша</w:t>
            </w:r>
          </w:p>
          <w:p w14:paraId="4CA85D85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721886AA" w14:textId="77777777" w:rsidR="00125EF6" w:rsidRPr="005A2E0F" w:rsidRDefault="00000000">
            <w:pPr>
              <w:pStyle w:val="TableParagraph"/>
              <w:spacing w:line="237" w:lineRule="auto"/>
              <w:ind w:left="135" w:right="126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31F30F4F" w14:textId="77777777" w:rsidR="00125EF6" w:rsidRPr="005A2E0F" w:rsidRDefault="00000000">
            <w:pPr>
              <w:pStyle w:val="TableParagraph"/>
              <w:ind w:left="136" w:right="6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ақпан-сәуір)</w:t>
            </w:r>
          </w:p>
        </w:tc>
        <w:tc>
          <w:tcPr>
            <w:tcW w:w="3402" w:type="dxa"/>
          </w:tcPr>
          <w:p w14:paraId="549F24BC" w14:textId="77777777" w:rsidR="00125EF6" w:rsidRPr="005A2E0F" w:rsidRDefault="00000000">
            <w:pPr>
              <w:pStyle w:val="TableParagraph"/>
              <w:ind w:left="136" w:right="124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785134BB" w14:textId="77777777" w:rsidR="00125EF6" w:rsidRPr="005A2E0F" w:rsidRDefault="00000000">
            <w:pPr>
              <w:pStyle w:val="TableParagraph"/>
              <w:ind w:left="136" w:right="124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бақылаунәтижелерібойынша</w:t>
            </w:r>
          </w:p>
          <w:p w14:paraId="5E60F479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дамыту, түзету</w:t>
            </w:r>
          </w:p>
          <w:p w14:paraId="488FC09D" w14:textId="77777777" w:rsidR="00125EF6" w:rsidRPr="005A2E0F" w:rsidRDefault="00000000">
            <w:pPr>
              <w:pStyle w:val="TableParagraph"/>
              <w:ind w:left="136" w:right="125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іс-шаралары</w:t>
            </w:r>
          </w:p>
          <w:p w14:paraId="4DDD2E23" w14:textId="77777777" w:rsidR="00125EF6" w:rsidRPr="005A2E0F" w:rsidRDefault="00000000">
            <w:pPr>
              <w:pStyle w:val="TableParagraph"/>
              <w:ind w:left="136" w:right="6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маусым-тамыз)</w:t>
            </w:r>
          </w:p>
        </w:tc>
        <w:tc>
          <w:tcPr>
            <w:tcW w:w="3118" w:type="dxa"/>
          </w:tcPr>
          <w:p w14:paraId="393FCC28" w14:textId="77777777" w:rsidR="00125EF6" w:rsidRPr="005A2E0F" w:rsidRDefault="00000000">
            <w:pPr>
              <w:pStyle w:val="TableParagraph"/>
              <w:ind w:left="232" w:right="213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орытынды</w:t>
            </w:r>
          </w:p>
          <w:p w14:paraId="5F87F365" w14:textId="77777777" w:rsidR="00125EF6" w:rsidRPr="005A2E0F" w:rsidRDefault="00000000">
            <w:pPr>
              <w:pStyle w:val="TableParagraph"/>
              <w:ind w:left="232" w:right="213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(баланың даму деңгейі</w:t>
            </w:r>
            <w:r w:rsidRPr="005A2E0F">
              <w:rPr>
                <w:spacing w:val="-1"/>
                <w:sz w:val="24"/>
                <w:szCs w:val="24"/>
              </w:rPr>
              <w:t>сәйкес</w:t>
            </w:r>
            <w:r w:rsidRPr="005A2E0F">
              <w:rPr>
                <w:sz w:val="24"/>
                <w:szCs w:val="24"/>
              </w:rPr>
              <w:t>келеді:</w:t>
            </w:r>
          </w:p>
          <w:p w14:paraId="7D9153DD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4B4B2DE2" w14:textId="77777777" w:rsidR="00125EF6" w:rsidRPr="005A2E0F" w:rsidRDefault="00000000">
            <w:pPr>
              <w:pStyle w:val="TableParagraph"/>
              <w:ind w:left="287"/>
              <w:rPr>
                <w:spacing w:val="-1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деңгей–</w:t>
            </w:r>
            <w:r w:rsidRPr="005A2E0F">
              <w:rPr>
                <w:spacing w:val="-1"/>
                <w:sz w:val="24"/>
                <w:szCs w:val="24"/>
              </w:rPr>
              <w:t>«орташа»;</w:t>
            </w:r>
          </w:p>
          <w:p w14:paraId="1E2C26D2" w14:textId="77777777" w:rsidR="00125EF6" w:rsidRPr="005A2E0F" w:rsidRDefault="00000000">
            <w:pPr>
              <w:pStyle w:val="TableParagraph"/>
              <w:ind w:left="287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деңгей-«төмен»)</w:t>
            </w:r>
          </w:p>
        </w:tc>
      </w:tr>
      <w:tr w:rsidR="00125EF6" w:rsidRPr="005A2E0F" w14:paraId="06A1EA78" w14:textId="77777777">
        <w:trPr>
          <w:trHeight w:val="551"/>
        </w:trPr>
        <w:tc>
          <w:tcPr>
            <w:tcW w:w="2694" w:type="dxa"/>
          </w:tcPr>
          <w:p w14:paraId="300F8F2C" w14:textId="77777777" w:rsidR="00125EF6" w:rsidRPr="005A2E0F" w:rsidRDefault="00000000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Физикалық</w:t>
            </w:r>
          </w:p>
          <w:p w14:paraId="5FF45383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сиеттері</w:t>
            </w:r>
          </w:p>
          <w:p w14:paraId="3B34C233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720AF0CC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28C4ACE2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жек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заттар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1C292DC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имылы қарқынды,</w:t>
            </w:r>
            <w:r w:rsidRPr="005A2E0F">
              <w:rPr>
                <w:spacing w:val="-4"/>
                <w:sz w:val="24"/>
                <w:szCs w:val="24"/>
              </w:rPr>
              <w:t>алға</w:t>
            </w:r>
          </w:p>
          <w:p w14:paraId="72CEC0D3" w14:textId="77777777" w:rsidR="00125EF6" w:rsidRPr="005A2E0F" w:rsidRDefault="00000000">
            <w:pPr>
              <w:pStyle w:val="TableParagraph"/>
              <w:spacing w:before="34" w:line="276" w:lineRule="auto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Жылдушылық бар.ойындарды тапсырмалардыжылдам</w:t>
            </w:r>
          </w:p>
          <w:p w14:paraId="00C85711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орындайды.</w:t>
            </w:r>
          </w:p>
        </w:tc>
        <w:tc>
          <w:tcPr>
            <w:tcW w:w="3402" w:type="dxa"/>
          </w:tcPr>
          <w:p w14:paraId="20C0D6C2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жеке заттарды қолданады, қимылы қарқынды, </w:t>
            </w:r>
            <w:r w:rsidRPr="005A2E0F">
              <w:rPr>
                <w:spacing w:val="-4"/>
                <w:sz w:val="24"/>
                <w:szCs w:val="24"/>
              </w:rPr>
              <w:t>алға</w:t>
            </w:r>
            <w:r w:rsidRPr="005A2E0F">
              <w:rPr>
                <w:sz w:val="24"/>
                <w:szCs w:val="24"/>
              </w:rPr>
              <w:t xml:space="preserve"> жылжушылық бар</w:t>
            </w:r>
          </w:p>
        </w:tc>
        <w:tc>
          <w:tcPr>
            <w:tcW w:w="3118" w:type="dxa"/>
          </w:tcPr>
          <w:p w14:paraId="20FB9111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6DF90E2E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5D62EE04" w14:textId="77777777">
        <w:trPr>
          <w:trHeight w:val="827"/>
        </w:trPr>
        <w:tc>
          <w:tcPr>
            <w:tcW w:w="2694" w:type="dxa"/>
          </w:tcPr>
          <w:p w14:paraId="0CACC11C" w14:textId="77777777" w:rsidR="00125EF6" w:rsidRPr="005A2E0F" w:rsidRDefault="00000000">
            <w:pPr>
              <w:pStyle w:val="TableParagraph"/>
              <w:ind w:left="108" w:right="380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lastRenderedPageBreak/>
              <w:t>Коммуникативтік</w:t>
            </w:r>
          </w:p>
          <w:p w14:paraId="5A78F589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  <w:lang w:val="ru-RU"/>
              </w:rPr>
              <w:t>д</w:t>
            </w:r>
            <w:r w:rsidRPr="005A2E0F">
              <w:rPr>
                <w:b/>
                <w:sz w:val="24"/>
                <w:szCs w:val="24"/>
              </w:rPr>
              <w:t>ағдылары</w:t>
            </w:r>
          </w:p>
          <w:p w14:paraId="6D70629B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  <w:p w14:paraId="0B83CC59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5A432582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педагогтің көмегімен шағын тақпақтарды қайталауды үйрету:</w:t>
            </w:r>
          </w:p>
        </w:tc>
        <w:tc>
          <w:tcPr>
            <w:tcW w:w="3271" w:type="dxa"/>
          </w:tcPr>
          <w:p w14:paraId="5D02C86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Сөздікорташадамыған.Негізгі ойды жеткізе алады.бірақ есте ақтау қабілеті тұрақсыз.</w:t>
            </w:r>
          </w:p>
        </w:tc>
        <w:tc>
          <w:tcPr>
            <w:tcW w:w="3402" w:type="dxa"/>
          </w:tcPr>
          <w:p w14:paraId="4ECE67D7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 шағын тақпақтарды қайталайды, сөздік орташа дамыған.Негізгі ойды жеткізе алады.бірақ есте ақтау қабілеті тұрақсыз.</w:t>
            </w:r>
          </w:p>
        </w:tc>
        <w:tc>
          <w:tcPr>
            <w:tcW w:w="3118" w:type="dxa"/>
          </w:tcPr>
          <w:p w14:paraId="5F726FD5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44391838" w14:textId="77777777" w:rsidR="00125EF6" w:rsidRPr="005A2E0F" w:rsidRDefault="00125EF6">
            <w:pPr>
              <w:pStyle w:val="a7"/>
              <w:rPr>
                <w:sz w:val="24"/>
                <w:szCs w:val="24"/>
                <w:lang w:val="kk-KZ"/>
              </w:rPr>
            </w:pPr>
          </w:p>
        </w:tc>
      </w:tr>
      <w:tr w:rsidR="00125EF6" w:rsidRPr="005A2E0F" w14:paraId="5F020449" w14:textId="77777777">
        <w:trPr>
          <w:trHeight w:val="1103"/>
        </w:trPr>
        <w:tc>
          <w:tcPr>
            <w:tcW w:w="2694" w:type="dxa"/>
          </w:tcPr>
          <w:p w14:paraId="3751E8D8" w14:textId="77777777" w:rsidR="00125EF6" w:rsidRPr="005A2E0F" w:rsidRDefault="00000000">
            <w:pPr>
              <w:pStyle w:val="TableParagraph"/>
              <w:ind w:left="108" w:right="469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Танымдықжәне</w:t>
            </w:r>
          </w:p>
          <w:p w14:paraId="5C5E74B1" w14:textId="77777777" w:rsidR="00125EF6" w:rsidRPr="005A2E0F" w:rsidRDefault="00000000">
            <w:pPr>
              <w:pStyle w:val="TableParagraph"/>
              <w:spacing w:line="270" w:lineRule="atLeast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зияткерлікдағдылары</w:t>
            </w:r>
          </w:p>
        </w:tc>
        <w:tc>
          <w:tcPr>
            <w:tcW w:w="3391" w:type="dxa"/>
          </w:tcPr>
          <w:p w14:paraId="2EAF9C6B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үлгі мен ауызша нұсқауға сүйеніп, тапсырмаларды орындауды дамыту:</w:t>
            </w:r>
          </w:p>
        </w:tc>
        <w:tc>
          <w:tcPr>
            <w:tcW w:w="3271" w:type="dxa"/>
          </w:tcPr>
          <w:p w14:paraId="221080DA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үстерді</w:t>
            </w:r>
            <w:r w:rsidRPr="005A2E0F">
              <w:rPr>
                <w:spacing w:val="-2"/>
                <w:sz w:val="24"/>
                <w:szCs w:val="24"/>
              </w:rPr>
              <w:t>ажыратады,</w:t>
            </w:r>
          </w:p>
          <w:p w14:paraId="6E2BE5B6" w14:textId="77777777" w:rsidR="00125EF6" w:rsidRPr="005A2E0F" w:rsidRDefault="00000000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геометриялықпішіндерді</w:t>
            </w:r>
          </w:p>
          <w:p w14:paraId="25187200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жыратудыуйренді.әлідежұмыс жасау керек.</w:t>
            </w:r>
          </w:p>
        </w:tc>
        <w:tc>
          <w:tcPr>
            <w:tcW w:w="3402" w:type="dxa"/>
          </w:tcPr>
          <w:p w14:paraId="35DA3FA5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үлгі мен ауызша нұсқауға сүйеніп, тапсырмаларды орындауға талпынады, үстерді </w:t>
            </w:r>
            <w:r w:rsidRPr="005A2E0F">
              <w:rPr>
                <w:spacing w:val="-2"/>
                <w:sz w:val="24"/>
                <w:szCs w:val="24"/>
              </w:rPr>
              <w:t>ажыратуда,</w:t>
            </w:r>
          </w:p>
          <w:p w14:paraId="10C86806" w14:textId="77777777" w:rsidR="00125EF6" w:rsidRPr="005A2E0F" w:rsidRDefault="00000000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геометриялы қпішіндерді</w:t>
            </w:r>
          </w:p>
          <w:p w14:paraId="734B61CD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ажыратуға талпынады</w:t>
            </w:r>
          </w:p>
        </w:tc>
        <w:tc>
          <w:tcPr>
            <w:tcW w:w="3118" w:type="dxa"/>
          </w:tcPr>
          <w:p w14:paraId="2DF3FB72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04021591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EF6" w:rsidRPr="005A2E0F" w14:paraId="166782C2" w14:textId="77777777">
        <w:trPr>
          <w:trHeight w:val="1333"/>
        </w:trPr>
        <w:tc>
          <w:tcPr>
            <w:tcW w:w="2694" w:type="dxa"/>
          </w:tcPr>
          <w:p w14:paraId="6B6B4F97" w14:textId="77777777" w:rsidR="00125EF6" w:rsidRPr="005A2E0F" w:rsidRDefault="00000000">
            <w:pPr>
              <w:pStyle w:val="TableParagraph"/>
              <w:ind w:left="108" w:right="-3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Шығармашылықдағдыларының,зерттеуіс-әрекетінің  дамуы</w:t>
            </w:r>
          </w:p>
        </w:tc>
        <w:tc>
          <w:tcPr>
            <w:tcW w:w="3391" w:type="dxa"/>
          </w:tcPr>
          <w:p w14:paraId="0ED9435A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құрылысты үлгі бойынша құрастыруды үйрету</w:t>
            </w:r>
          </w:p>
        </w:tc>
        <w:tc>
          <w:tcPr>
            <w:tcW w:w="3271" w:type="dxa"/>
          </w:tcPr>
          <w:p w14:paraId="3FF991F6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 xml:space="preserve">Сазбалшықпен,ермексазбен жұмыстыңбастапқыдағдысын </w:t>
            </w:r>
            <w:r w:rsidRPr="005A2E0F">
              <w:rPr>
                <w:spacing w:val="-2"/>
                <w:sz w:val="24"/>
                <w:szCs w:val="24"/>
              </w:rPr>
              <w:t>меңгерген</w:t>
            </w:r>
          </w:p>
        </w:tc>
        <w:tc>
          <w:tcPr>
            <w:tcW w:w="3402" w:type="dxa"/>
          </w:tcPr>
          <w:p w14:paraId="64616208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арапайым құрылысты үлгі бойынша құрастырады.</w:t>
            </w:r>
          </w:p>
        </w:tc>
        <w:tc>
          <w:tcPr>
            <w:tcW w:w="3118" w:type="dxa"/>
          </w:tcPr>
          <w:p w14:paraId="06FABAAE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5BD85CA8" w14:textId="77777777" w:rsidR="00125EF6" w:rsidRPr="005A2E0F" w:rsidRDefault="00125EF6">
            <w:pPr>
              <w:pStyle w:val="a7"/>
              <w:rPr>
                <w:sz w:val="24"/>
                <w:szCs w:val="24"/>
                <w:lang w:val="kk-KZ"/>
              </w:rPr>
            </w:pPr>
          </w:p>
        </w:tc>
      </w:tr>
      <w:tr w:rsidR="00125EF6" w:rsidRPr="005A2E0F" w14:paraId="0E6901DF" w14:textId="77777777">
        <w:trPr>
          <w:trHeight w:val="1103"/>
        </w:trPr>
        <w:tc>
          <w:tcPr>
            <w:tcW w:w="2694" w:type="dxa"/>
          </w:tcPr>
          <w:p w14:paraId="1C100B45" w14:textId="77777777" w:rsidR="00125EF6" w:rsidRPr="005A2E0F" w:rsidRDefault="0000000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Әлеуметтік-эмоционалдыдағдыларды</w:t>
            </w:r>
          </w:p>
          <w:p w14:paraId="2E8D11C9" w14:textId="77777777" w:rsidR="00125EF6" w:rsidRPr="005A2E0F" w:rsidRDefault="00000000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  <w:r w:rsidRPr="005A2E0F">
              <w:rPr>
                <w:b/>
                <w:sz w:val="24"/>
                <w:szCs w:val="24"/>
              </w:rPr>
              <w:t>қалыптастыру</w:t>
            </w:r>
          </w:p>
          <w:p w14:paraId="74F01CF0" w14:textId="77777777" w:rsidR="00125EF6" w:rsidRPr="005A2E0F" w:rsidRDefault="00125EF6">
            <w:pPr>
              <w:pStyle w:val="TableParagraph"/>
              <w:spacing w:line="264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14:paraId="3A9329FC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A2E0F">
              <w:rPr>
                <w:sz w:val="24"/>
                <w:szCs w:val="24"/>
                <w:lang w:val="ru-RU"/>
              </w:rPr>
              <w:t>құрдастарымен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бірге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ойнай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алуды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0F">
              <w:rPr>
                <w:sz w:val="24"/>
                <w:szCs w:val="24"/>
                <w:lang w:val="ru-RU"/>
              </w:rPr>
              <w:t>үйрету</w:t>
            </w:r>
            <w:proofErr w:type="spellEnd"/>
            <w:r w:rsidRPr="005A2E0F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271" w:type="dxa"/>
          </w:tcPr>
          <w:p w14:paraId="3ABE79B2" w14:textId="77777777" w:rsidR="00125EF6" w:rsidRPr="005A2E0F" w:rsidRDefault="00000000">
            <w:pPr>
              <w:pStyle w:val="TableParagraph"/>
              <w:spacing w:line="280" w:lineRule="auto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тұрмыстыққарапайымәрекеттерді орындай отырып, ересектерге</w:t>
            </w:r>
          </w:p>
          <w:p w14:paraId="384F70A4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еліктейді</w:t>
            </w:r>
          </w:p>
        </w:tc>
        <w:tc>
          <w:tcPr>
            <w:tcW w:w="3402" w:type="dxa"/>
          </w:tcPr>
          <w:p w14:paraId="5AA10849" w14:textId="77777777" w:rsidR="00125EF6" w:rsidRPr="005A2E0F" w:rsidRDefault="00000000">
            <w:pPr>
              <w:pStyle w:val="TableParagraph"/>
              <w:spacing w:line="280" w:lineRule="auto"/>
              <w:rPr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құрдастарымен бірге ойнай алады,ұрмыстыққарапайымәрекеттерді орындай отырып, ересектерге</w:t>
            </w:r>
          </w:p>
          <w:p w14:paraId="6EC7C803" w14:textId="77777777" w:rsidR="00125EF6" w:rsidRPr="005A2E0F" w:rsidRDefault="00000000">
            <w:pPr>
              <w:pStyle w:val="TableParagraph"/>
              <w:rPr>
                <w:sz w:val="24"/>
                <w:szCs w:val="24"/>
              </w:rPr>
            </w:pPr>
            <w:r w:rsidRPr="005A2E0F">
              <w:rPr>
                <w:spacing w:val="-2"/>
                <w:sz w:val="24"/>
                <w:szCs w:val="24"/>
              </w:rPr>
              <w:t>еліктейді</w:t>
            </w:r>
          </w:p>
        </w:tc>
        <w:tc>
          <w:tcPr>
            <w:tcW w:w="3118" w:type="dxa"/>
          </w:tcPr>
          <w:p w14:paraId="0150FFB9" w14:textId="77777777" w:rsidR="00125EF6" w:rsidRPr="005A2E0F" w:rsidRDefault="00000000">
            <w:pPr>
              <w:pStyle w:val="TableParagraph"/>
              <w:ind w:left="287"/>
              <w:rPr>
                <w:spacing w:val="-57"/>
                <w:sz w:val="24"/>
                <w:szCs w:val="24"/>
              </w:rPr>
            </w:pPr>
            <w:r w:rsidRPr="005A2E0F">
              <w:rPr>
                <w:sz w:val="24"/>
                <w:szCs w:val="24"/>
              </w:rPr>
              <w:t>IIIдеңгей-</w:t>
            </w:r>
            <w:r w:rsidRPr="005A2E0F">
              <w:rPr>
                <w:spacing w:val="-1"/>
                <w:sz w:val="24"/>
                <w:szCs w:val="24"/>
              </w:rPr>
              <w:t>«жоғары»;</w:t>
            </w:r>
          </w:p>
          <w:p w14:paraId="1B6F0D96" w14:textId="77777777" w:rsidR="00125EF6" w:rsidRPr="005A2E0F" w:rsidRDefault="00125EF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D7986D6" w14:textId="77777777" w:rsidR="00125EF6" w:rsidRPr="005A2E0F" w:rsidRDefault="00125EF6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36B87D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5B45A8" w14:textId="77777777" w:rsidR="00125EF6" w:rsidRPr="005A2E0F" w:rsidRDefault="00125EF6" w:rsidP="00341897">
      <w:pPr>
        <w:pStyle w:val="a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8C31A6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950943" w14:textId="77777777" w:rsidR="00125EF6" w:rsidRPr="005A2E0F" w:rsidRDefault="00125EF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913FCF" w14:textId="77777777" w:rsidR="00125EF6" w:rsidRPr="005A2E0F" w:rsidRDefault="00000000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A2E0F">
        <w:rPr>
          <w:rFonts w:ascii="Times New Roman" w:hAnsi="Times New Roman" w:cs="Times New Roman"/>
          <w:b/>
          <w:sz w:val="24"/>
          <w:szCs w:val="24"/>
          <w:lang w:val="kk-KZ"/>
        </w:rPr>
        <w:t>Тексерген әдіскер                      Эшанкулова Б.Ю.</w:t>
      </w:r>
    </w:p>
    <w:sectPr w:rsidR="00125EF6" w:rsidRPr="005A2E0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4027" w14:textId="77777777" w:rsidR="001D63F3" w:rsidRDefault="001D63F3">
      <w:pPr>
        <w:spacing w:line="240" w:lineRule="auto"/>
      </w:pPr>
      <w:r>
        <w:separator/>
      </w:r>
    </w:p>
  </w:endnote>
  <w:endnote w:type="continuationSeparator" w:id="0">
    <w:p w14:paraId="041E458F" w14:textId="77777777" w:rsidR="001D63F3" w:rsidRDefault="001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40DF" w14:textId="77777777" w:rsidR="001D63F3" w:rsidRDefault="001D63F3">
      <w:pPr>
        <w:spacing w:after="0"/>
      </w:pPr>
      <w:r>
        <w:separator/>
      </w:r>
    </w:p>
  </w:footnote>
  <w:footnote w:type="continuationSeparator" w:id="0">
    <w:p w14:paraId="306D71D9" w14:textId="77777777" w:rsidR="001D63F3" w:rsidRDefault="001D63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2B"/>
    <w:rsid w:val="00061BBA"/>
    <w:rsid w:val="00091B44"/>
    <w:rsid w:val="000A1A2B"/>
    <w:rsid w:val="000D37D3"/>
    <w:rsid w:val="00101639"/>
    <w:rsid w:val="00120CD9"/>
    <w:rsid w:val="00125EF6"/>
    <w:rsid w:val="00141D5B"/>
    <w:rsid w:val="00173286"/>
    <w:rsid w:val="00181154"/>
    <w:rsid w:val="001921D1"/>
    <w:rsid w:val="001B47B1"/>
    <w:rsid w:val="001D18A7"/>
    <w:rsid w:val="001D63A4"/>
    <w:rsid w:val="001D63F3"/>
    <w:rsid w:val="0021341A"/>
    <w:rsid w:val="00260E62"/>
    <w:rsid w:val="002745EA"/>
    <w:rsid w:val="00294368"/>
    <w:rsid w:val="002A45BF"/>
    <w:rsid w:val="003063FA"/>
    <w:rsid w:val="0031490A"/>
    <w:rsid w:val="00330191"/>
    <w:rsid w:val="00332DB8"/>
    <w:rsid w:val="00341897"/>
    <w:rsid w:val="00342A3C"/>
    <w:rsid w:val="00357004"/>
    <w:rsid w:val="0036155E"/>
    <w:rsid w:val="003857DD"/>
    <w:rsid w:val="003A4F06"/>
    <w:rsid w:val="003C1250"/>
    <w:rsid w:val="003E1B84"/>
    <w:rsid w:val="003E1F14"/>
    <w:rsid w:val="003F3258"/>
    <w:rsid w:val="00416892"/>
    <w:rsid w:val="00426BEE"/>
    <w:rsid w:val="0045677B"/>
    <w:rsid w:val="0046054A"/>
    <w:rsid w:val="004867A8"/>
    <w:rsid w:val="004E2485"/>
    <w:rsid w:val="004E7E45"/>
    <w:rsid w:val="0053278E"/>
    <w:rsid w:val="00544316"/>
    <w:rsid w:val="005559D7"/>
    <w:rsid w:val="005560E5"/>
    <w:rsid w:val="0059407C"/>
    <w:rsid w:val="005A2224"/>
    <w:rsid w:val="005A2E0F"/>
    <w:rsid w:val="005B4669"/>
    <w:rsid w:val="005C4447"/>
    <w:rsid w:val="005C4E5E"/>
    <w:rsid w:val="00603761"/>
    <w:rsid w:val="0061188E"/>
    <w:rsid w:val="0066173B"/>
    <w:rsid w:val="00661844"/>
    <w:rsid w:val="0067384C"/>
    <w:rsid w:val="006814DF"/>
    <w:rsid w:val="00694B37"/>
    <w:rsid w:val="006A15BD"/>
    <w:rsid w:val="006A23F3"/>
    <w:rsid w:val="006B7321"/>
    <w:rsid w:val="006E1D9F"/>
    <w:rsid w:val="006E6CAF"/>
    <w:rsid w:val="006F2AEE"/>
    <w:rsid w:val="006F35DE"/>
    <w:rsid w:val="006F5783"/>
    <w:rsid w:val="00742317"/>
    <w:rsid w:val="00747E07"/>
    <w:rsid w:val="00755B73"/>
    <w:rsid w:val="007707A1"/>
    <w:rsid w:val="00781C58"/>
    <w:rsid w:val="00791AB8"/>
    <w:rsid w:val="007A7BB9"/>
    <w:rsid w:val="007B2713"/>
    <w:rsid w:val="007E06F0"/>
    <w:rsid w:val="008532DC"/>
    <w:rsid w:val="008545F9"/>
    <w:rsid w:val="00862B6B"/>
    <w:rsid w:val="008800BC"/>
    <w:rsid w:val="00890ACE"/>
    <w:rsid w:val="00890F55"/>
    <w:rsid w:val="008B0BB4"/>
    <w:rsid w:val="008C063B"/>
    <w:rsid w:val="008C142E"/>
    <w:rsid w:val="008F34A8"/>
    <w:rsid w:val="008F5AA6"/>
    <w:rsid w:val="00911908"/>
    <w:rsid w:val="009415C7"/>
    <w:rsid w:val="00943413"/>
    <w:rsid w:val="00956C90"/>
    <w:rsid w:val="0096789E"/>
    <w:rsid w:val="009C0DEF"/>
    <w:rsid w:val="009C7497"/>
    <w:rsid w:val="009D7CAA"/>
    <w:rsid w:val="00A4792E"/>
    <w:rsid w:val="00A5748B"/>
    <w:rsid w:val="00A66147"/>
    <w:rsid w:val="00A76464"/>
    <w:rsid w:val="00AA723B"/>
    <w:rsid w:val="00AB5538"/>
    <w:rsid w:val="00AC29AE"/>
    <w:rsid w:val="00AC6B0D"/>
    <w:rsid w:val="00AE75FE"/>
    <w:rsid w:val="00B12087"/>
    <w:rsid w:val="00B2082A"/>
    <w:rsid w:val="00B2662D"/>
    <w:rsid w:val="00B601E9"/>
    <w:rsid w:val="00B72143"/>
    <w:rsid w:val="00BC776B"/>
    <w:rsid w:val="00C026BA"/>
    <w:rsid w:val="00C74F4E"/>
    <w:rsid w:val="00C94A3E"/>
    <w:rsid w:val="00CA4851"/>
    <w:rsid w:val="00CE3011"/>
    <w:rsid w:val="00CF5D64"/>
    <w:rsid w:val="00D1573B"/>
    <w:rsid w:val="00D4563C"/>
    <w:rsid w:val="00D639C0"/>
    <w:rsid w:val="00D65C27"/>
    <w:rsid w:val="00D86853"/>
    <w:rsid w:val="00DB60EE"/>
    <w:rsid w:val="00DD1193"/>
    <w:rsid w:val="00E47185"/>
    <w:rsid w:val="00E63B38"/>
    <w:rsid w:val="00E74D7F"/>
    <w:rsid w:val="00EA75CB"/>
    <w:rsid w:val="00EB36DE"/>
    <w:rsid w:val="00EB6688"/>
    <w:rsid w:val="00ED39FE"/>
    <w:rsid w:val="00EF41CA"/>
    <w:rsid w:val="00F05E1D"/>
    <w:rsid w:val="00F11589"/>
    <w:rsid w:val="00F24595"/>
    <w:rsid w:val="00F263A2"/>
    <w:rsid w:val="00F45E8D"/>
    <w:rsid w:val="00F46322"/>
    <w:rsid w:val="00F63680"/>
    <w:rsid w:val="00FB23A0"/>
    <w:rsid w:val="028F0FE7"/>
    <w:rsid w:val="15B5563C"/>
    <w:rsid w:val="2BC90BB8"/>
    <w:rsid w:val="54DA42D0"/>
    <w:rsid w:val="5B124C9C"/>
    <w:rsid w:val="5DB7127C"/>
    <w:rsid w:val="5FB61687"/>
    <w:rsid w:val="67FE03AA"/>
    <w:rsid w:val="7C24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E755"/>
  <w15:docId w15:val="{5B2341B8-4E16-4EDA-92C6-A6EFEDDE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styleId="a7">
    <w:name w:val="No Spacing"/>
    <w:uiPriority w:val="1"/>
    <w:qFormat/>
    <w:rPr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F849-7D0E-4974-B0F8-F16BC8C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5379</Words>
  <Characters>30665</Characters>
  <Application>Microsoft Office Word</Application>
  <DocSecurity>0</DocSecurity>
  <Lines>255</Lines>
  <Paragraphs>71</Paragraphs>
  <ScaleCrop>false</ScaleCrop>
  <Company>Microsoft</Company>
  <LinksUpToDate>false</LinksUpToDate>
  <CharactersWithSpaces>3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pedagog@mail.ru</dc:creator>
  <cp:lastModifiedBy>Асель Шандырова</cp:lastModifiedBy>
  <cp:revision>46</cp:revision>
  <dcterms:created xsi:type="dcterms:W3CDTF">2024-02-01T06:09:00Z</dcterms:created>
  <dcterms:modified xsi:type="dcterms:W3CDTF">2026-05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llMzZkOTQxM2UwNmE4NzY1MDBmMTI2MDRjMjc4MmEifQ==</vt:lpwstr>
  </property>
  <property fmtid="{D5CDD505-2E9C-101B-9397-08002B2CF9AE}" pid="3" name="KSOProductBuildVer">
    <vt:lpwstr>1049-12.1.0.25862</vt:lpwstr>
  </property>
  <property fmtid="{D5CDD505-2E9C-101B-9397-08002B2CF9AE}" pid="4" name="ICV">
    <vt:lpwstr>7CDF8AB564E946A4AA6DE20BBA53AB26_12</vt:lpwstr>
  </property>
</Properties>
</file>